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B9" w:rsidRPr="00E6620F" w:rsidRDefault="00556CCE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sz w:val="20"/>
          <w:szCs w:val="24"/>
          <w:lang w:eastAsia="pl-PL"/>
        </w:rPr>
        <w:t xml:space="preserve">Załącznik </w:t>
      </w:r>
      <w:bookmarkStart w:id="0" w:name="_GoBack"/>
      <w:bookmarkEnd w:id="0"/>
      <w:r w:rsidR="00705D68" w:rsidRPr="00E6620F">
        <w:rPr>
          <w:rFonts w:ascii="Times New Roman" w:hAnsi="Times New Roman"/>
          <w:sz w:val="20"/>
          <w:szCs w:val="24"/>
          <w:lang w:eastAsia="pl-PL"/>
        </w:rPr>
        <w:t>Nr 5</w:t>
      </w:r>
      <w:r w:rsidR="00F821B9" w:rsidRPr="00E6620F">
        <w:rPr>
          <w:rFonts w:ascii="Times New Roman" w:hAnsi="Times New Roman"/>
          <w:sz w:val="20"/>
          <w:szCs w:val="24"/>
          <w:lang w:eastAsia="pl-PL"/>
        </w:rPr>
        <w:br/>
        <w:t>do Uchwały Nr</w:t>
      </w:r>
      <w:r w:rsidR="00B25560"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2C5CB2">
        <w:rPr>
          <w:rFonts w:ascii="Times New Roman" w:hAnsi="Times New Roman"/>
          <w:sz w:val="20"/>
          <w:szCs w:val="24"/>
          <w:lang w:eastAsia="pl-PL"/>
        </w:rPr>
        <w:t>677</w:t>
      </w:r>
      <w:r w:rsidR="00F821B9" w:rsidRPr="00E6620F">
        <w:rPr>
          <w:rFonts w:ascii="Times New Roman" w:hAnsi="Times New Roman"/>
          <w:sz w:val="20"/>
          <w:szCs w:val="24"/>
          <w:lang w:eastAsia="pl-PL"/>
        </w:rPr>
        <w:t>/20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>2</w:t>
      </w:r>
    </w:p>
    <w:p w:rsidR="00F821B9" w:rsidRPr="00E6620F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E6620F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F821B9" w:rsidRPr="00E6620F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E6620F">
        <w:rPr>
          <w:rFonts w:ascii="Times New Roman" w:hAnsi="Times New Roman"/>
          <w:sz w:val="20"/>
          <w:szCs w:val="24"/>
          <w:lang w:eastAsia="pl-PL"/>
        </w:rPr>
        <w:t xml:space="preserve">z dnia </w:t>
      </w:r>
      <w:r w:rsidR="002C5CB2">
        <w:rPr>
          <w:rFonts w:ascii="Times New Roman" w:hAnsi="Times New Roman"/>
          <w:sz w:val="20"/>
          <w:szCs w:val="24"/>
          <w:lang w:eastAsia="pl-PL"/>
        </w:rPr>
        <w:t>14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63378E" w:rsidRPr="00E6620F">
        <w:rPr>
          <w:rFonts w:ascii="Times New Roman" w:hAnsi="Times New Roman"/>
          <w:sz w:val="20"/>
          <w:szCs w:val="24"/>
          <w:lang w:eastAsia="pl-PL"/>
        </w:rPr>
        <w:t>grudnia</w:t>
      </w:r>
      <w:r w:rsidRPr="00E6620F">
        <w:rPr>
          <w:rFonts w:ascii="Times New Roman" w:hAnsi="Times New Roman"/>
          <w:sz w:val="20"/>
          <w:szCs w:val="24"/>
          <w:lang w:eastAsia="pl-PL"/>
        </w:rPr>
        <w:t xml:space="preserve"> 20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r.</w:t>
      </w:r>
    </w:p>
    <w:p w:rsidR="007F1FD1" w:rsidRPr="00E6620F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Umowa o realizację zadania publicznego*</w:t>
      </w:r>
    </w:p>
    <w:p w:rsidR="007F1FD1" w:rsidRPr="00E6620F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Umowa o realizację zadania publicznego na podstawie oferty wspólnej*</w:t>
      </w:r>
    </w:p>
    <w:p w:rsidR="007F1FD1" w:rsidRPr="00E6620F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o</w:t>
      </w:r>
      <w:r w:rsidR="007F1FD1" w:rsidRPr="00E6620F">
        <w:rPr>
          <w:rFonts w:ascii="Times New Roman" w:hAnsi="Times New Roman"/>
        </w:rPr>
        <w:t xml:space="preserve"> której mowa w art. 16 ust 1*/ 6* ustawy z dnia 24 kwietnia 2003 r. o działalności pożytku publicznego i o wolontariacie (Dz. U. z 202</w:t>
      </w:r>
      <w:r w:rsidR="00C83FDC" w:rsidRPr="00E6620F">
        <w:rPr>
          <w:rFonts w:ascii="Times New Roman" w:hAnsi="Times New Roman"/>
        </w:rPr>
        <w:t>2</w:t>
      </w:r>
      <w:r w:rsidR="007F1FD1" w:rsidRPr="00E6620F">
        <w:rPr>
          <w:rFonts w:ascii="Times New Roman" w:hAnsi="Times New Roman"/>
        </w:rPr>
        <w:t xml:space="preserve"> r. poz. 1</w:t>
      </w:r>
      <w:r w:rsidR="00C83FDC" w:rsidRPr="00E6620F">
        <w:rPr>
          <w:rFonts w:ascii="Times New Roman" w:hAnsi="Times New Roman"/>
        </w:rPr>
        <w:t>32</w:t>
      </w:r>
      <w:r w:rsidR="007F1FD1" w:rsidRPr="00E6620F">
        <w:rPr>
          <w:rFonts w:ascii="Times New Roman" w:hAnsi="Times New Roman"/>
        </w:rPr>
        <w:t>7</w:t>
      </w:r>
      <w:r w:rsidR="0063378E" w:rsidRPr="00E6620F">
        <w:rPr>
          <w:rFonts w:ascii="Times New Roman" w:hAnsi="Times New Roman"/>
        </w:rPr>
        <w:t xml:space="preserve"> ze zm.</w:t>
      </w:r>
      <w:r w:rsidR="007F1FD1" w:rsidRPr="00E6620F">
        <w:rPr>
          <w:rFonts w:ascii="Times New Roman" w:hAnsi="Times New Roman"/>
        </w:rPr>
        <w:t>)</w:t>
      </w:r>
    </w:p>
    <w:p w:rsidR="00572D2A" w:rsidRPr="00E6620F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nr </w:t>
      </w:r>
      <w:r w:rsidRPr="00E6620F">
        <w:rPr>
          <w:rFonts w:ascii="Times New Roman" w:hAnsi="Times New Roman"/>
          <w:sz w:val="16"/>
          <w:szCs w:val="16"/>
        </w:rPr>
        <w:t>……………</w:t>
      </w:r>
    </w:p>
    <w:p w:rsidR="00572D2A" w:rsidRPr="00E6620F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o wsparcie</w:t>
      </w:r>
      <w:r w:rsidR="00AA06FF">
        <w:rPr>
          <w:rFonts w:ascii="Times New Roman" w:hAnsi="Times New Roman"/>
        </w:rPr>
        <w:t>/powierzenie*</w:t>
      </w:r>
      <w:r w:rsidRPr="00E6620F">
        <w:rPr>
          <w:rFonts w:ascii="Times New Roman" w:hAnsi="Times New Roman"/>
        </w:rPr>
        <w:t xml:space="preserve"> realizacji zadania publicznego pod tytułem</w:t>
      </w:r>
      <w:r w:rsidR="00572D2A" w:rsidRPr="00E6620F">
        <w:rPr>
          <w:rFonts w:ascii="Times New Roman" w:hAnsi="Times New Roman"/>
        </w:rPr>
        <w:t xml:space="preserve">: </w:t>
      </w:r>
    </w:p>
    <w:p w:rsidR="00572D2A" w:rsidRPr="00E6620F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E6620F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awarta w dniu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...</w:t>
      </w:r>
      <w:r w:rsidRPr="00E6620F">
        <w:rPr>
          <w:rFonts w:ascii="Times New Roman" w:hAnsi="Times New Roman"/>
        </w:rPr>
        <w:t xml:space="preserve"> w </w:t>
      </w:r>
      <w:r w:rsidRPr="00E6620F">
        <w:rPr>
          <w:rFonts w:ascii="Times New Roman" w:hAnsi="Times New Roman"/>
          <w:sz w:val="16"/>
          <w:szCs w:val="16"/>
        </w:rPr>
        <w:t>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.</w:t>
      </w:r>
      <w:r w:rsidRPr="00E6620F">
        <w:rPr>
          <w:rFonts w:ascii="Times New Roman" w:hAnsi="Times New Roman"/>
          <w:sz w:val="16"/>
          <w:szCs w:val="16"/>
        </w:rPr>
        <w:t>............................</w:t>
      </w:r>
      <w:r w:rsidRPr="00E6620F">
        <w:rPr>
          <w:rFonts w:ascii="Times New Roman" w:hAnsi="Times New Roman"/>
        </w:rPr>
        <w:t xml:space="preserve">, </w:t>
      </w:r>
    </w:p>
    <w:p w:rsidR="00F821B9" w:rsidRPr="00E6620F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między: </w:t>
      </w:r>
    </w:p>
    <w:p w:rsidR="00F821B9" w:rsidRPr="00E6620F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Pr="00E6620F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b/>
        </w:rPr>
        <w:t>Powiatem Toruński</w:t>
      </w:r>
      <w:r w:rsidR="00F821B9" w:rsidRPr="00E6620F">
        <w:rPr>
          <w:rFonts w:ascii="Times New Roman" w:hAnsi="Times New Roman"/>
          <w:b/>
        </w:rPr>
        <w:t>m</w:t>
      </w:r>
      <w:r w:rsidRPr="00E6620F">
        <w:rPr>
          <w:rFonts w:ascii="Times New Roman" w:hAnsi="Times New Roman"/>
          <w:b/>
        </w:rPr>
        <w:t>,</w:t>
      </w:r>
      <w:r w:rsidR="00A91F5B" w:rsidRPr="00E6620F">
        <w:rPr>
          <w:rFonts w:ascii="Times New Roman" w:hAnsi="Times New Roman"/>
        </w:rPr>
        <w:t xml:space="preserve"> z siedzibą w Toruniu, </w:t>
      </w:r>
      <w:r w:rsidRPr="00E6620F">
        <w:rPr>
          <w:rFonts w:ascii="Times New Roman" w:hAnsi="Times New Roman"/>
        </w:rPr>
        <w:t xml:space="preserve"> ul. Towarowa 4-6</w:t>
      </w:r>
      <w:r w:rsidR="00A91F5B" w:rsidRPr="00E6620F">
        <w:rPr>
          <w:rFonts w:ascii="Times New Roman" w:hAnsi="Times New Roman"/>
        </w:rPr>
        <w:t xml:space="preserve">, 87-100 Toruń, </w:t>
      </w:r>
    </w:p>
    <w:p w:rsidR="00A91F5B" w:rsidRPr="00E6620F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NIP 956 20 86 885, Rego</w:t>
      </w:r>
      <w:r w:rsidR="005614B8" w:rsidRPr="00E6620F">
        <w:rPr>
          <w:rFonts w:ascii="Times New Roman" w:hAnsi="Times New Roman"/>
        </w:rPr>
        <w:t>n</w:t>
      </w:r>
      <w:r w:rsidRPr="00E6620F">
        <w:rPr>
          <w:rFonts w:ascii="Times New Roman" w:hAnsi="Times New Roman"/>
        </w:rPr>
        <w:t xml:space="preserve"> 871118684, zwanym dalej „Zleceniodawcą”, </w:t>
      </w:r>
      <w:r w:rsidR="00572D2A" w:rsidRPr="00E6620F">
        <w:rPr>
          <w:rFonts w:ascii="Times New Roman" w:hAnsi="Times New Roman"/>
        </w:rPr>
        <w:t xml:space="preserve">reprezentowanym przez: </w:t>
      </w:r>
    </w:p>
    <w:p w:rsidR="00A91F5B" w:rsidRPr="00E6620F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Pr="00E6620F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E6620F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E6620F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,</w:t>
      </w:r>
      <w:r w:rsidRPr="00E6620F">
        <w:rPr>
          <w:rFonts w:ascii="Times New Roman" w:hAnsi="Times New Roman"/>
        </w:rPr>
        <w:t xml:space="preserve"> </w:t>
      </w:r>
    </w:p>
    <w:p w:rsidR="00C82DC6" w:rsidRPr="00E6620F" w:rsidRDefault="00C82DC6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przy kontrasygnacie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..………………………………………………………,</w:t>
      </w:r>
    </w:p>
    <w:p w:rsidR="00572D2A" w:rsidRPr="00E6620F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a </w:t>
      </w:r>
    </w:p>
    <w:p w:rsidR="00A91F5B" w:rsidRPr="00E6620F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Pr="00E6620F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, </w:t>
      </w:r>
    </w:p>
    <w:p w:rsidR="00F821B9" w:rsidRPr="00E6620F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E6620F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 siedzibą w </w:t>
      </w:r>
      <w:r w:rsidRPr="00E6620F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E6620F">
        <w:rPr>
          <w:rFonts w:ascii="Times New Roman" w:hAnsi="Times New Roman"/>
        </w:rPr>
        <w:t xml:space="preserve">wpisaną(-nym) do Krajowego Rejestru Sądowego* / innego rejestru* / ewidencji* pod numerem …………………, zwaną(-nym) dalej „Zleceniobiorcą”, reprezentowaną(-nym) przez: </w:t>
      </w:r>
    </w:p>
    <w:p w:rsidR="00572D2A" w:rsidRPr="00E6620F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1. </w:t>
      </w:r>
      <w:r w:rsidRPr="00E6620F">
        <w:rPr>
          <w:rFonts w:ascii="Times New Roman" w:hAnsi="Times New Roman"/>
          <w:sz w:val="16"/>
          <w:szCs w:val="16"/>
        </w:rPr>
        <w:t>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.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E6620F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</w:rPr>
        <w:t xml:space="preserve">2.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</w:t>
      </w:r>
      <w:r w:rsidRPr="00E6620F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E6620F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godnie z wyciągiem z właściwego rejestru* /ewidencji* / pełnomocnictwem*, załączonym(i) do niniejszej umowy, zwanym(i) dalej „Zleceniobiorcą(-cami)”. </w:t>
      </w:r>
    </w:p>
    <w:p w:rsidR="00F821B9" w:rsidRPr="00E6620F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§ 1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Przedmiot umowy</w:t>
      </w:r>
    </w:p>
    <w:p w:rsidR="00572D2A" w:rsidRPr="00E6620F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zleca Zleceniobiorcy(-com), zgodnie z przepisami ustawy z dnia </w:t>
      </w:r>
      <w:r w:rsidR="00F821B9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="00C61973" w:rsidRPr="00E6620F">
        <w:rPr>
          <w:rFonts w:ascii="Times New Roman" w:hAnsi="Times New Roman"/>
          <w:spacing w:val="6"/>
        </w:rPr>
        <w:t xml:space="preserve">(Dz.U. z </w:t>
      </w:r>
      <w:r w:rsidR="007F1FD1" w:rsidRPr="00E6620F">
        <w:rPr>
          <w:rFonts w:ascii="Times New Roman" w:hAnsi="Times New Roman"/>
          <w:spacing w:val="6"/>
        </w:rPr>
        <w:t>202</w:t>
      </w:r>
      <w:r w:rsidR="00C83FDC" w:rsidRPr="00E6620F">
        <w:rPr>
          <w:rFonts w:ascii="Times New Roman" w:hAnsi="Times New Roman"/>
          <w:spacing w:val="6"/>
        </w:rPr>
        <w:t>2</w:t>
      </w:r>
      <w:r w:rsidR="007F1FD1" w:rsidRPr="00E6620F">
        <w:rPr>
          <w:rFonts w:ascii="Times New Roman" w:hAnsi="Times New Roman"/>
          <w:spacing w:val="6"/>
        </w:rPr>
        <w:t xml:space="preserve"> r.</w:t>
      </w:r>
      <w:r w:rsidR="00C61973" w:rsidRPr="00E6620F">
        <w:rPr>
          <w:rFonts w:ascii="Times New Roman" w:hAnsi="Times New Roman"/>
          <w:spacing w:val="6"/>
        </w:rPr>
        <w:t xml:space="preserve"> poz. </w:t>
      </w:r>
      <w:r w:rsidR="007F1FD1" w:rsidRPr="00E6620F">
        <w:rPr>
          <w:rFonts w:ascii="Times New Roman" w:hAnsi="Times New Roman"/>
          <w:spacing w:val="6"/>
        </w:rPr>
        <w:t>1</w:t>
      </w:r>
      <w:r w:rsidR="00C83FDC" w:rsidRPr="00E6620F">
        <w:rPr>
          <w:rFonts w:ascii="Times New Roman" w:hAnsi="Times New Roman"/>
          <w:spacing w:val="6"/>
        </w:rPr>
        <w:t>327</w:t>
      </w:r>
      <w:r w:rsidR="0063378E" w:rsidRPr="00E6620F">
        <w:rPr>
          <w:rFonts w:ascii="Times New Roman" w:hAnsi="Times New Roman"/>
          <w:spacing w:val="6"/>
        </w:rPr>
        <w:t xml:space="preserve"> ze zm.</w:t>
      </w:r>
      <w:r w:rsidR="00C61973" w:rsidRPr="00E6620F">
        <w:rPr>
          <w:rFonts w:ascii="Times New Roman" w:hAnsi="Times New Roman"/>
          <w:spacing w:val="6"/>
        </w:rPr>
        <w:t>), zwanej dalej „ustawą” oraz uchwał</w:t>
      </w:r>
      <w:r w:rsidR="00D101E6" w:rsidRPr="00E6620F">
        <w:rPr>
          <w:rFonts w:ascii="Times New Roman" w:hAnsi="Times New Roman"/>
          <w:spacing w:val="6"/>
        </w:rPr>
        <w:t>y</w:t>
      </w:r>
      <w:r w:rsidR="00C61973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="00C61973" w:rsidRPr="00E6620F">
        <w:rPr>
          <w:rFonts w:ascii="Times New Roman" w:hAnsi="Times New Roman"/>
          <w:spacing w:val="6"/>
        </w:rPr>
        <w:t>Nr …./20</w:t>
      </w:r>
      <w:r w:rsidR="00705D68" w:rsidRPr="00E6620F">
        <w:rPr>
          <w:rFonts w:ascii="Times New Roman" w:hAnsi="Times New Roman"/>
          <w:spacing w:val="6"/>
        </w:rPr>
        <w:t>…</w:t>
      </w:r>
      <w:r w:rsidR="00C61973" w:rsidRPr="00E6620F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E6620F">
        <w:rPr>
          <w:rFonts w:ascii="Times New Roman" w:hAnsi="Times New Roman"/>
          <w:spacing w:val="6"/>
        </w:rPr>
        <w:t xml:space="preserve"> wyboru ofert realizacji zadań publicznych przez organizacje pozarządowe wraz z udzieleniem dotacji na dofinansowanie ich realizacji w 20</w:t>
      </w:r>
      <w:r w:rsidR="00705D68" w:rsidRPr="00E6620F">
        <w:rPr>
          <w:rFonts w:ascii="Times New Roman" w:hAnsi="Times New Roman"/>
          <w:spacing w:val="6"/>
        </w:rPr>
        <w:t>…</w:t>
      </w:r>
      <w:r w:rsidR="00EA3F5F" w:rsidRPr="00E6620F">
        <w:rPr>
          <w:rFonts w:ascii="Times New Roman" w:hAnsi="Times New Roman"/>
          <w:spacing w:val="6"/>
        </w:rPr>
        <w:t xml:space="preserve"> roku</w:t>
      </w:r>
      <w:r w:rsidR="00D101E6" w:rsidRPr="00E6620F">
        <w:rPr>
          <w:rFonts w:ascii="Times New Roman" w:hAnsi="Times New Roman"/>
          <w:spacing w:val="6"/>
        </w:rPr>
        <w:t xml:space="preserve">, realizację </w:t>
      </w:r>
      <w:r w:rsidRPr="00E6620F">
        <w:rPr>
          <w:rFonts w:ascii="Times New Roman" w:hAnsi="Times New Roman"/>
          <w:spacing w:val="6"/>
        </w:rPr>
        <w:t xml:space="preserve">zadania publicznego pod tytułem: </w:t>
      </w:r>
    </w:p>
    <w:p w:rsidR="00F821B9" w:rsidRPr="00E6620F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Pr="00E6620F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 w:rsidRPr="00E6620F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Pr="00E6620F">
        <w:rPr>
          <w:rFonts w:ascii="Times New Roman" w:hAnsi="Times New Roman"/>
          <w:spacing w:val="6"/>
          <w:sz w:val="16"/>
          <w:szCs w:val="16"/>
        </w:rPr>
        <w:t>……</w:t>
      </w:r>
      <w:r w:rsidRPr="00E6620F">
        <w:rPr>
          <w:rFonts w:ascii="Times New Roman" w:hAnsi="Times New Roman"/>
          <w:spacing w:val="6"/>
        </w:rPr>
        <w:t xml:space="preserve"> </w:t>
      </w:r>
    </w:p>
    <w:p w:rsidR="00F821B9" w:rsidRPr="00E6620F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</w:p>
    <w:p w:rsidR="00572D2A" w:rsidRPr="00E6620F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kreślonego szczegółowo w ofercie złożonej przez Zleceniobiorcę(-ców) w dniu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 w:rsidRPr="00E6620F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E6620F">
        <w:rPr>
          <w:rFonts w:ascii="Times New Roman" w:hAnsi="Times New Roman"/>
          <w:spacing w:val="6"/>
        </w:rPr>
        <w:t xml:space="preserve">z uwzględnieniem aktualizacji </w:t>
      </w:r>
      <w:r w:rsidR="00D245B8" w:rsidRPr="00E6620F">
        <w:rPr>
          <w:rFonts w:ascii="Times New Roman" w:hAnsi="Times New Roman"/>
          <w:spacing w:val="6"/>
        </w:rPr>
        <w:t>oferty</w:t>
      </w:r>
      <w:r w:rsidR="00D101E6" w:rsidRPr="00E6620F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, zwanego dalej „zadaniem publicznym”, a Zleceniobiorca(-cy) zobowiązuje(-ją) się wykonać zadanie publiczne na warunkach określonych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niniejszej umowie oraz w ofercie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>Niniejsza umowa jest umową o wsparcie</w:t>
      </w:r>
      <w:r w:rsidR="009A4B19">
        <w:rPr>
          <w:rFonts w:ascii="Times New Roman" w:hAnsi="Times New Roman"/>
          <w:spacing w:val="6"/>
        </w:rPr>
        <w:t>/powierzenie</w:t>
      </w:r>
      <w:r w:rsidR="00255778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 realizacji zadania publicznego</w:t>
      </w:r>
      <w:r w:rsidR="00937460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E6620F">
        <w:rPr>
          <w:rFonts w:ascii="Times New Roman" w:hAnsi="Times New Roman"/>
          <w:spacing w:val="6"/>
        </w:rPr>
        <w:t>10</w:t>
      </w:r>
      <w:r w:rsidRPr="00E6620F">
        <w:rPr>
          <w:rFonts w:ascii="Times New Roman" w:hAnsi="Times New Roman"/>
          <w:spacing w:val="6"/>
        </w:rPr>
        <w:t xml:space="preserve"> ust. </w:t>
      </w:r>
      <w:r w:rsidR="00B07D99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A4521F" w:rsidRPr="00E6620F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 Oferta</w:t>
      </w:r>
      <w:r w:rsidR="00D245B8" w:rsidRPr="00E6620F">
        <w:rPr>
          <w:rFonts w:ascii="Times New Roman" w:hAnsi="Times New Roman"/>
          <w:spacing w:val="6"/>
        </w:rPr>
        <w:t>/aktualizacja oferty*</w:t>
      </w:r>
      <w:r w:rsidRPr="00E6620F">
        <w:t xml:space="preserve"> </w:t>
      </w:r>
      <w:r w:rsidRPr="00E6620F">
        <w:rPr>
          <w:rFonts w:ascii="Times New Roman" w:hAnsi="Times New Roman"/>
          <w:spacing w:val="6"/>
        </w:rPr>
        <w:t>stanowiąc</w:t>
      </w:r>
      <w:r w:rsidR="00D245B8" w:rsidRPr="00E6620F">
        <w:rPr>
          <w:rFonts w:ascii="Times New Roman" w:hAnsi="Times New Roman"/>
          <w:spacing w:val="6"/>
        </w:rPr>
        <w:t>a</w:t>
      </w:r>
      <w:r w:rsidRPr="00E6620F">
        <w:rPr>
          <w:rFonts w:ascii="Times New Roman" w:hAnsi="Times New Roman"/>
          <w:spacing w:val="6"/>
        </w:rPr>
        <w:t xml:space="preserve"> załącznik do niniejszej umowy, </w:t>
      </w:r>
      <w:r w:rsidR="0063378E" w:rsidRPr="00E6620F">
        <w:rPr>
          <w:rFonts w:ascii="Times New Roman" w:hAnsi="Times New Roman"/>
          <w:spacing w:val="6"/>
        </w:rPr>
        <w:t>jest</w:t>
      </w:r>
      <w:r w:rsidRPr="00E6620F">
        <w:rPr>
          <w:rFonts w:ascii="Times New Roman" w:hAnsi="Times New Roman"/>
          <w:spacing w:val="6"/>
        </w:rPr>
        <w:t xml:space="preserve"> integralną częścią umowy w ustalonym końcowym brzmieniu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ze strony Zleceniodawcy: </w:t>
      </w:r>
      <w:r w:rsidRPr="00E6620F">
        <w:rPr>
          <w:rFonts w:ascii="Times New Roman" w:hAnsi="Times New Roman"/>
          <w:sz w:val="16"/>
          <w:szCs w:val="16"/>
        </w:rPr>
        <w:t>……</w:t>
      </w:r>
      <w:r w:rsidR="00CF391F" w:rsidRPr="00E6620F">
        <w:rPr>
          <w:rFonts w:ascii="Times New Roman" w:hAnsi="Times New Roman"/>
          <w:sz w:val="16"/>
          <w:szCs w:val="16"/>
        </w:rPr>
        <w:t>……………………….</w:t>
      </w:r>
      <w:r w:rsidRPr="00E6620F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E6620F">
        <w:rPr>
          <w:rFonts w:ascii="Times New Roman" w:hAnsi="Times New Roman"/>
          <w:spacing w:val="6"/>
        </w:rPr>
        <w:t xml:space="preserve">,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tel. </w:t>
      </w:r>
      <w:r w:rsidRPr="00E6620F">
        <w:rPr>
          <w:rFonts w:ascii="Times New Roman" w:hAnsi="Times New Roman"/>
          <w:sz w:val="16"/>
          <w:szCs w:val="16"/>
        </w:rPr>
        <w:t>…</w:t>
      </w:r>
      <w:r w:rsidR="00CF391F" w:rsidRPr="00E6620F">
        <w:rPr>
          <w:rFonts w:ascii="Times New Roman" w:hAnsi="Times New Roman"/>
          <w:sz w:val="16"/>
          <w:szCs w:val="16"/>
        </w:rPr>
        <w:t>…………….</w:t>
      </w:r>
      <w:r w:rsidRPr="00E6620F">
        <w:rPr>
          <w:rFonts w:ascii="Times New Roman" w:hAnsi="Times New Roman"/>
          <w:sz w:val="16"/>
          <w:szCs w:val="16"/>
        </w:rPr>
        <w:t>…………………..</w:t>
      </w:r>
      <w:r w:rsidRPr="00E6620F">
        <w:rPr>
          <w:rFonts w:ascii="Times New Roman" w:hAnsi="Times New Roman"/>
          <w:spacing w:val="6"/>
        </w:rPr>
        <w:t xml:space="preserve">, adres poczty elektronicznej </w:t>
      </w:r>
      <w:r w:rsidRPr="00E6620F">
        <w:rPr>
          <w:rFonts w:ascii="Times New Roman" w:hAnsi="Times New Roman"/>
          <w:sz w:val="16"/>
          <w:szCs w:val="16"/>
        </w:rPr>
        <w:t>………………………</w:t>
      </w:r>
      <w:r w:rsidR="00CF391F" w:rsidRPr="00E6620F">
        <w:rPr>
          <w:rFonts w:ascii="Times New Roman" w:hAnsi="Times New Roman"/>
          <w:sz w:val="16"/>
          <w:szCs w:val="16"/>
        </w:rPr>
        <w:t>………</w:t>
      </w:r>
      <w:r w:rsidRPr="00E6620F">
        <w:rPr>
          <w:rFonts w:ascii="Times New Roman" w:hAnsi="Times New Roman"/>
          <w:sz w:val="16"/>
          <w:szCs w:val="16"/>
        </w:rPr>
        <w:t>...…..</w:t>
      </w:r>
      <w:r w:rsidRPr="00E6620F">
        <w:rPr>
          <w:rFonts w:ascii="Times New Roman" w:hAnsi="Times New Roman"/>
          <w:spacing w:val="6"/>
        </w:rPr>
        <w:t xml:space="preserve">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ze strony Zleceniobiorcy(-ców): </w:t>
      </w:r>
      <w:r w:rsidRPr="00E6620F">
        <w:rPr>
          <w:rFonts w:ascii="Times New Roman" w:hAnsi="Times New Roman"/>
          <w:sz w:val="16"/>
          <w:szCs w:val="16"/>
        </w:rPr>
        <w:t>……...………………...…</w:t>
      </w:r>
      <w:r w:rsidR="00CF391F" w:rsidRPr="00E6620F">
        <w:rPr>
          <w:rFonts w:ascii="Times New Roman" w:hAnsi="Times New Roman"/>
          <w:sz w:val="16"/>
          <w:szCs w:val="16"/>
        </w:rPr>
        <w:t>…………………….</w:t>
      </w:r>
      <w:r w:rsidRPr="00E6620F">
        <w:rPr>
          <w:rFonts w:ascii="Times New Roman" w:hAnsi="Times New Roman"/>
          <w:sz w:val="16"/>
          <w:szCs w:val="16"/>
        </w:rPr>
        <w:t>........................................</w:t>
      </w:r>
      <w:r w:rsidRPr="00E6620F">
        <w:rPr>
          <w:rFonts w:ascii="Times New Roman" w:hAnsi="Times New Roman"/>
        </w:rPr>
        <w:t xml:space="preserve">, </w:t>
      </w:r>
    </w:p>
    <w:p w:rsidR="00E115CD" w:rsidRPr="00E6620F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 xml:space="preserve">tel. </w:t>
      </w:r>
      <w:r w:rsidRPr="00E6620F">
        <w:rPr>
          <w:rFonts w:ascii="Times New Roman" w:hAnsi="Times New Roman"/>
          <w:sz w:val="16"/>
          <w:szCs w:val="16"/>
        </w:rPr>
        <w:t>……</w:t>
      </w:r>
      <w:r w:rsidR="00CF391F" w:rsidRPr="00E6620F">
        <w:rPr>
          <w:rFonts w:ascii="Times New Roman" w:hAnsi="Times New Roman"/>
          <w:sz w:val="16"/>
          <w:szCs w:val="16"/>
        </w:rPr>
        <w:t>……….</w:t>
      </w:r>
      <w:r w:rsidRPr="00E6620F">
        <w:rPr>
          <w:rFonts w:ascii="Times New Roman" w:hAnsi="Times New Roman"/>
          <w:sz w:val="16"/>
          <w:szCs w:val="16"/>
        </w:rPr>
        <w:t>………………..…,</w:t>
      </w:r>
      <w:r w:rsidRPr="00E6620F">
        <w:rPr>
          <w:rFonts w:ascii="Times New Roman" w:hAnsi="Times New Roman"/>
          <w:spacing w:val="6"/>
        </w:rPr>
        <w:t xml:space="preserve"> adres poczty elektronicznej </w:t>
      </w:r>
      <w:r w:rsidRPr="00E6620F">
        <w:rPr>
          <w:rFonts w:ascii="Times New Roman" w:hAnsi="Times New Roman"/>
          <w:sz w:val="16"/>
          <w:szCs w:val="16"/>
        </w:rPr>
        <w:t>…</w:t>
      </w:r>
      <w:r w:rsidR="00CF391F" w:rsidRPr="00E6620F">
        <w:rPr>
          <w:rFonts w:ascii="Times New Roman" w:hAnsi="Times New Roman"/>
          <w:sz w:val="16"/>
          <w:szCs w:val="16"/>
        </w:rPr>
        <w:t>………….</w:t>
      </w:r>
      <w:r w:rsidRPr="00E6620F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 w:rsidRPr="00E6620F">
        <w:rPr>
          <w:rFonts w:ascii="Times New Roman" w:hAnsi="Times New Roman"/>
        </w:rPr>
        <w:t xml:space="preserve">.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2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E6620F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E6620F">
        <w:rPr>
          <w:rFonts w:ascii="Times New Roman" w:hAnsi="Times New Roman"/>
          <w:spacing w:val="6"/>
          <w:sz w:val="16"/>
          <w:szCs w:val="16"/>
        </w:rPr>
        <w:t>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E6620F">
        <w:rPr>
          <w:rFonts w:ascii="Times New Roman" w:hAnsi="Times New Roman"/>
          <w:spacing w:val="6"/>
        </w:rPr>
        <w:t xml:space="preserve">r.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>Zleceniobiorca(-cy) zobowiązuje(-ją) się wyko</w:t>
      </w:r>
      <w:r w:rsidR="00937460" w:rsidRPr="00E6620F">
        <w:rPr>
          <w:rFonts w:ascii="Times New Roman" w:hAnsi="Times New Roman"/>
          <w:spacing w:val="6"/>
        </w:rPr>
        <w:t xml:space="preserve">nać zadanie publiczne zgodnie </w:t>
      </w:r>
      <w:r w:rsidR="00C23800" w:rsidRPr="00E6620F">
        <w:rPr>
          <w:rFonts w:ascii="Times New Roman" w:hAnsi="Times New Roman"/>
          <w:spacing w:val="6"/>
        </w:rPr>
        <w:br/>
      </w:r>
      <w:r w:rsidR="00937460" w:rsidRPr="00E6620F">
        <w:rPr>
          <w:rFonts w:ascii="Times New Roman" w:hAnsi="Times New Roman"/>
          <w:spacing w:val="6"/>
        </w:rPr>
        <w:t xml:space="preserve">z </w:t>
      </w:r>
      <w:r w:rsidR="00D245B8" w:rsidRPr="00E6620F">
        <w:rPr>
          <w:rFonts w:ascii="Times New Roman" w:hAnsi="Times New Roman"/>
          <w:spacing w:val="6"/>
        </w:rPr>
        <w:t>ofertą/aktualizacją oferty</w:t>
      </w:r>
      <w:r w:rsidRPr="00E6620F">
        <w:rPr>
          <w:rFonts w:ascii="Times New Roman" w:hAnsi="Times New Roman"/>
          <w:spacing w:val="6"/>
        </w:rPr>
        <w:t xml:space="preserve">*, w terminie określonym w ust. 1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wykorzystania środków, o których mowa w § 3 ust. 1 i </w:t>
      </w:r>
      <w:r w:rsidR="00D9484C" w:rsidRPr="00E6620F">
        <w:rPr>
          <w:rFonts w:ascii="Times New Roman" w:hAnsi="Times New Roman"/>
          <w:spacing w:val="6"/>
        </w:rPr>
        <w:t>4</w:t>
      </w:r>
      <w:r w:rsidRPr="00E6620F">
        <w:rPr>
          <w:rFonts w:ascii="Times New Roman" w:hAnsi="Times New Roman"/>
          <w:spacing w:val="6"/>
        </w:rPr>
        <w:t xml:space="preserve">, zgodnie z celem, na jaki je uzyskał(-ali), i na warunkach określonych w niniejszej umowie. Dopuszcza się wydatkowanie uzyskanych przychodów, w tym także odsetek bankowych od środków przekazanych przez </w:t>
      </w:r>
      <w:r w:rsidRPr="00E6620F">
        <w:rPr>
          <w:rFonts w:ascii="Times New Roman" w:hAnsi="Times New Roman"/>
          <w:spacing w:val="6"/>
        </w:rPr>
        <w:lastRenderedPageBreak/>
        <w:t>Zleceniodawcę, na realizację zadania publicznego wyłącznie na zasadach określonych w umowie. Niewykorzystane przychody Zleceniobiorca</w:t>
      </w:r>
      <w:r w:rsidR="00155346" w:rsidRPr="00E6620F">
        <w:rPr>
          <w:rFonts w:ascii="Times New Roman" w:hAnsi="Times New Roman"/>
          <w:spacing w:val="6"/>
        </w:rPr>
        <w:t>(-cy)</w:t>
      </w:r>
      <w:r w:rsidRPr="00E6620F">
        <w:rPr>
          <w:rFonts w:ascii="Times New Roman" w:hAnsi="Times New Roman"/>
          <w:spacing w:val="6"/>
        </w:rPr>
        <w:t xml:space="preserve"> zwraca</w:t>
      </w:r>
      <w:r w:rsidR="00155346" w:rsidRPr="00E6620F">
        <w:rPr>
          <w:rFonts w:ascii="Times New Roman" w:hAnsi="Times New Roman"/>
          <w:spacing w:val="6"/>
        </w:rPr>
        <w:t>(-ją)</w:t>
      </w:r>
      <w:r w:rsidRPr="00E6620F">
        <w:rPr>
          <w:rFonts w:ascii="Times New Roman" w:hAnsi="Times New Roman"/>
          <w:spacing w:val="6"/>
        </w:rPr>
        <w:t xml:space="preserve"> Zleceniodawcy na zasadach określonych w § 1</w:t>
      </w:r>
      <w:r w:rsidR="00D9484C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>.</w:t>
      </w:r>
    </w:p>
    <w:p w:rsidR="00D9484C" w:rsidRPr="00E6620F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322FC0" w:rsidRPr="00E6620F" w:rsidRDefault="00BB3936" w:rsidP="00322FC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t xml:space="preserve"> </w:t>
      </w:r>
      <w:r w:rsidRPr="00E6620F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E6620F">
        <w:rPr>
          <w:rFonts w:ascii="Times New Roman" w:hAnsi="Times New Roman"/>
          <w:spacing w:val="6"/>
        </w:rPr>
        <w:t xml:space="preserve">czością </w:t>
      </w:r>
      <w:r w:rsidRPr="00E6620F">
        <w:rPr>
          <w:rFonts w:ascii="Times New Roman" w:hAnsi="Times New Roman"/>
          <w:spacing w:val="6"/>
        </w:rPr>
        <w:t>na tle seksualnym</w:t>
      </w:r>
      <w:r w:rsidR="003B7B6A" w:rsidRPr="00E6620F">
        <w:rPr>
          <w:rFonts w:ascii="Times New Roman" w:hAnsi="Times New Roman"/>
          <w:spacing w:val="6"/>
        </w:rPr>
        <w:t xml:space="preserve"> (Dz.U z 2020 r. poz.</w:t>
      </w:r>
      <w:r w:rsidR="003D5C64" w:rsidRPr="00E6620F">
        <w:rPr>
          <w:rFonts w:ascii="Times New Roman" w:hAnsi="Times New Roman"/>
          <w:spacing w:val="6"/>
        </w:rPr>
        <w:t>152</w:t>
      </w:r>
      <w:r w:rsidR="00C82DC6" w:rsidRPr="00E6620F">
        <w:rPr>
          <w:rFonts w:ascii="Times New Roman" w:hAnsi="Times New Roman"/>
          <w:spacing w:val="6"/>
        </w:rPr>
        <w:t xml:space="preserve"> z</w:t>
      </w:r>
      <w:r w:rsidR="00C83FDC" w:rsidRPr="00E6620F">
        <w:rPr>
          <w:rFonts w:ascii="Times New Roman" w:hAnsi="Times New Roman"/>
          <w:spacing w:val="6"/>
        </w:rPr>
        <w:t>e zm.</w:t>
      </w:r>
      <w:r w:rsidR="003B7B6A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>, w przypadku zatrudniania lub dopuszczania osób do innej działalności związanej z wychowaniem, edukacją, wypoczynkiem, leczeniem małoletnich lub opieką nad nimi Zleceniobiorca</w:t>
      </w:r>
      <w:r w:rsidR="00291A42" w:rsidRPr="00E6620F">
        <w:rPr>
          <w:rFonts w:ascii="Times New Roman" w:hAnsi="Times New Roman"/>
          <w:spacing w:val="6"/>
        </w:rPr>
        <w:t>(-cy)</w:t>
      </w:r>
      <w:r w:rsidRPr="00E6620F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322FC0" w:rsidRPr="00E6620F" w:rsidRDefault="004237E8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>7</w:t>
      </w:r>
      <w:r w:rsidR="007C30A5" w:rsidRPr="00E6620F">
        <w:rPr>
          <w:rFonts w:ascii="Times New Roman" w:hAnsi="Times New Roman"/>
          <w:spacing w:val="6"/>
        </w:rPr>
        <w:t>.</w:t>
      </w:r>
      <w:r w:rsidR="008B5361" w:rsidRPr="00E6620F">
        <w:rPr>
          <w:rFonts w:ascii="Times New Roman" w:hAnsi="Times New Roman"/>
        </w:rPr>
        <w:t xml:space="preserve"> </w:t>
      </w:r>
      <w:r w:rsidR="00322FC0" w:rsidRPr="00E6620F">
        <w:rPr>
          <w:rFonts w:ascii="Times New Roman" w:hAnsi="Times New Roman"/>
        </w:rPr>
        <w:t>Zleceniobiorca</w:t>
      </w:r>
      <w:r w:rsidR="00182C06" w:rsidRPr="00E6620F">
        <w:rPr>
          <w:rFonts w:ascii="Times New Roman" w:hAnsi="Times New Roman"/>
        </w:rPr>
        <w:t>(-cy)</w:t>
      </w:r>
      <w:r w:rsidR="00322FC0" w:rsidRPr="00E6620F">
        <w:rPr>
          <w:rFonts w:ascii="Times New Roman" w:hAnsi="Times New Roman"/>
        </w:rPr>
        <w:t>  w ramach realizacji niniejszej umowy jest zobowiązany do zapewnienia dostępności osobom ze szczególnymi potrzebami, zgodnie z tematyką zadania publicznego, w zakresie określonym w art. 6, ust. 1, 2 i 3 ustawy z dnia 19 lipca 2019 r. o zapewnianiu dostępności osobom ze szczególnymi potrzebami (Dz. U. z 202</w:t>
      </w:r>
      <w:r w:rsidR="00C82DC6" w:rsidRPr="00E6620F">
        <w:rPr>
          <w:rFonts w:ascii="Times New Roman" w:hAnsi="Times New Roman"/>
        </w:rPr>
        <w:t>2</w:t>
      </w:r>
      <w:r w:rsidR="00322FC0" w:rsidRPr="00E6620F">
        <w:rPr>
          <w:rFonts w:ascii="Times New Roman" w:hAnsi="Times New Roman"/>
        </w:rPr>
        <w:t xml:space="preserve"> r. poz. </w:t>
      </w:r>
      <w:r w:rsidR="00C82DC6" w:rsidRPr="00E6620F">
        <w:rPr>
          <w:rFonts w:ascii="Times New Roman" w:hAnsi="Times New Roman"/>
        </w:rPr>
        <w:t>2240</w:t>
      </w:r>
      <w:r w:rsidR="00322FC0" w:rsidRPr="00E6620F">
        <w:rPr>
          <w:rFonts w:ascii="Times New Roman" w:hAnsi="Times New Roman"/>
        </w:rPr>
        <w:t>).</w:t>
      </w:r>
    </w:p>
    <w:p w:rsidR="00182C06" w:rsidRPr="00E6620F" w:rsidRDefault="007C30A5" w:rsidP="007C30A5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>8.</w:t>
      </w:r>
      <w:r w:rsidR="001C033B" w:rsidRPr="00E6620F">
        <w:rPr>
          <w:rFonts w:ascii="Times New Roman" w:hAnsi="Times New Roman"/>
        </w:rPr>
        <w:t xml:space="preserve"> </w:t>
      </w:r>
      <w:r w:rsidR="00182C06" w:rsidRPr="00E6620F">
        <w:rPr>
          <w:rFonts w:ascii="Times New Roman" w:hAnsi="Times New Roman"/>
        </w:rPr>
        <w:t xml:space="preserve">W indywidualnym przypadku, jeżeli Zleceniobiorca(-cy) nie jest w stanie, w szczególności ze względów technicznych lub prawnych, zapewnić dostępności osobom ze szczególnymi potrzebami w zakresie, o którym mowa w art. 6 pkt. 1, 2 i 3 ustawy, Podmiot jest obowiązany zapewnić takiej osobie dostęp alternatywny, o którym mowa w art. 7 ustawy </w:t>
      </w:r>
      <w:r w:rsidR="00182C06" w:rsidRPr="00E6620F">
        <w:rPr>
          <w:rFonts w:ascii="Times New Roman" w:hAnsi="Times New Roman"/>
        </w:rPr>
        <w:br/>
        <w:t>z dnia 19 lipca 2019 r. o zapewnianiu dostępności osobom ze szczególnymi potrzebami (Dz. U. z 202</w:t>
      </w:r>
      <w:r w:rsidR="00C82DC6" w:rsidRPr="00E6620F">
        <w:rPr>
          <w:rFonts w:ascii="Times New Roman" w:hAnsi="Times New Roman"/>
        </w:rPr>
        <w:t>2</w:t>
      </w:r>
      <w:r w:rsidR="00182C06" w:rsidRPr="00E6620F">
        <w:rPr>
          <w:rFonts w:ascii="Times New Roman" w:hAnsi="Times New Roman"/>
        </w:rPr>
        <w:t xml:space="preserve"> r. poz. </w:t>
      </w:r>
      <w:r w:rsidR="00C82DC6" w:rsidRPr="00E6620F">
        <w:rPr>
          <w:rFonts w:ascii="Times New Roman" w:hAnsi="Times New Roman"/>
        </w:rPr>
        <w:t>2240</w:t>
      </w:r>
      <w:r w:rsidR="00182C06" w:rsidRPr="00E6620F">
        <w:rPr>
          <w:rFonts w:ascii="Times New Roman" w:hAnsi="Times New Roman"/>
        </w:rPr>
        <w:t>).</w:t>
      </w:r>
    </w:p>
    <w:p w:rsidR="001C033B" w:rsidRPr="00E6620F" w:rsidRDefault="00182C06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9. U</w:t>
      </w:r>
      <w:r w:rsidR="001C033B" w:rsidRPr="00E6620F">
        <w:rPr>
          <w:rFonts w:ascii="Times New Roman" w:hAnsi="Times New Roman"/>
        </w:rPr>
        <w:t xml:space="preserve">mowa dotacyjna może być rozwiązana przez Zleceniodawcę w drodze jednostronnego oświadczenia ze skutkiem natychmiastowym w przypadku nie wywiązywania się Zleceniobiorcy z obowiązku zapewnienia dostępności, o której mowa w ust . </w:t>
      </w:r>
      <w:r w:rsidR="007C30A5" w:rsidRPr="00E6620F">
        <w:rPr>
          <w:rFonts w:ascii="Times New Roman" w:hAnsi="Times New Roman"/>
        </w:rPr>
        <w:t>7.</w:t>
      </w:r>
    </w:p>
    <w:p w:rsidR="00E115CD" w:rsidRPr="00E6620F" w:rsidRDefault="00E115CD" w:rsidP="00FA38E4">
      <w:pPr>
        <w:spacing w:after="0" w:line="264" w:lineRule="auto"/>
        <w:ind w:right="28"/>
        <w:rPr>
          <w:rFonts w:ascii="Times New Roman" w:hAnsi="Times New Roman"/>
          <w:b/>
        </w:rPr>
      </w:pPr>
    </w:p>
    <w:p w:rsidR="00572D2A" w:rsidRPr="00E6620F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  <w:b/>
        </w:rPr>
        <w:t>§ 3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Finansowanie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 w:rsidRPr="00E6620F">
        <w:rPr>
          <w:rFonts w:ascii="Times New Roman" w:hAnsi="Times New Roman"/>
          <w:spacing w:val="6"/>
          <w:sz w:val="16"/>
          <w:szCs w:val="16"/>
        </w:rPr>
        <w:t>...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 w:rsidRPr="00E6620F">
        <w:rPr>
          <w:rFonts w:ascii="Times New Roman" w:hAnsi="Times New Roman"/>
          <w:spacing w:val="6"/>
          <w:sz w:val="16"/>
          <w:szCs w:val="16"/>
        </w:rPr>
        <w:t>....</w:t>
      </w:r>
      <w:r w:rsidRPr="00E6620F">
        <w:rPr>
          <w:rFonts w:ascii="Times New Roman" w:hAnsi="Times New Roman"/>
          <w:spacing w:val="6"/>
          <w:sz w:val="16"/>
          <w:szCs w:val="16"/>
        </w:rPr>
        <w:t>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</w:t>
      </w:r>
      <w:r w:rsidRPr="00E6620F">
        <w:rPr>
          <w:rFonts w:ascii="Times New Roman" w:hAnsi="Times New Roman"/>
          <w:spacing w:val="6"/>
        </w:rPr>
        <w:t xml:space="preserve"> (słownie)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E6620F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na rachunek</w:t>
      </w:r>
      <w:r w:rsidR="004F595B" w:rsidRPr="00E6620F">
        <w:rPr>
          <w:rFonts w:ascii="Times New Roman" w:hAnsi="Times New Roman"/>
          <w:spacing w:val="6"/>
        </w:rPr>
        <w:t xml:space="preserve"> bankowy Zleceniobiorcy(-ców):</w:t>
      </w:r>
      <w:r w:rsidR="00155346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  <w:sz w:val="16"/>
          <w:szCs w:val="16"/>
        </w:rPr>
        <w:t>....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E6620F">
        <w:rPr>
          <w:rFonts w:ascii="Times New Roman" w:hAnsi="Times New Roman"/>
          <w:spacing w:val="6"/>
          <w:sz w:val="16"/>
          <w:szCs w:val="16"/>
        </w:rPr>
        <w:t>...</w:t>
      </w:r>
      <w:r w:rsidR="00155346" w:rsidRPr="00E6620F">
        <w:rPr>
          <w:rFonts w:ascii="Times New Roman" w:hAnsi="Times New Roman"/>
          <w:spacing w:val="6"/>
          <w:sz w:val="16"/>
          <w:szCs w:val="16"/>
        </w:rPr>
        <w:t>.........</w:t>
      </w:r>
      <w:r w:rsidRPr="00E6620F">
        <w:rPr>
          <w:rFonts w:ascii="Times New Roman" w:hAnsi="Times New Roman"/>
          <w:spacing w:val="6"/>
          <w:sz w:val="16"/>
          <w:szCs w:val="16"/>
        </w:rPr>
        <w:t>.</w:t>
      </w:r>
      <w:r w:rsidRPr="00E6620F">
        <w:rPr>
          <w:rFonts w:ascii="Times New Roman" w:hAnsi="Times New Roman"/>
          <w:spacing w:val="6"/>
        </w:rPr>
        <w:t xml:space="preserve">, </w:t>
      </w:r>
    </w:p>
    <w:p w:rsidR="00572D2A" w:rsidRPr="00E6620F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 terminie do 30 dni od dnia </w:t>
      </w:r>
      <w:r w:rsidR="00B77B07" w:rsidRPr="00E6620F">
        <w:rPr>
          <w:rFonts w:ascii="Times New Roman" w:hAnsi="Times New Roman"/>
          <w:spacing w:val="6"/>
        </w:rPr>
        <w:t xml:space="preserve">wpływu </w:t>
      </w:r>
      <w:r w:rsidR="00543E07" w:rsidRPr="00E6620F">
        <w:rPr>
          <w:rFonts w:ascii="Times New Roman" w:hAnsi="Times New Roman"/>
          <w:spacing w:val="6"/>
        </w:rPr>
        <w:t xml:space="preserve">podpisanej </w:t>
      </w:r>
      <w:r w:rsidR="00B77B07" w:rsidRPr="00E6620F">
        <w:rPr>
          <w:rFonts w:ascii="Times New Roman" w:hAnsi="Times New Roman"/>
          <w:spacing w:val="6"/>
        </w:rPr>
        <w:t xml:space="preserve">przez Zleceniobiorcę (-ców) </w:t>
      </w:r>
      <w:r w:rsidRPr="00E6620F">
        <w:rPr>
          <w:rFonts w:ascii="Times New Roman" w:hAnsi="Times New Roman"/>
          <w:spacing w:val="6"/>
        </w:rPr>
        <w:t>umowy</w:t>
      </w:r>
      <w:r w:rsidR="00F62597" w:rsidRPr="00E6620F">
        <w:rPr>
          <w:rFonts w:ascii="Times New Roman" w:hAnsi="Times New Roman"/>
          <w:spacing w:val="6"/>
        </w:rPr>
        <w:t>, jednak nie wcześniej niż 21 dni prze</w:t>
      </w:r>
      <w:r w:rsidR="00722F86" w:rsidRPr="00E6620F">
        <w:rPr>
          <w:rFonts w:ascii="Times New Roman" w:hAnsi="Times New Roman"/>
          <w:spacing w:val="6"/>
        </w:rPr>
        <w:t>d</w:t>
      </w:r>
      <w:r w:rsidR="00F62597" w:rsidRPr="00E6620F">
        <w:rPr>
          <w:rFonts w:ascii="Times New Roman" w:hAnsi="Times New Roman"/>
          <w:spacing w:val="6"/>
        </w:rPr>
        <w:t xml:space="preserve"> rozpoczęciem zadania.</w:t>
      </w:r>
      <w:r w:rsidRPr="00E6620F">
        <w:rPr>
          <w:rFonts w:ascii="Times New Roman" w:hAnsi="Times New Roman"/>
          <w:spacing w:val="6"/>
        </w:rPr>
        <w:t xml:space="preserve">  </w:t>
      </w:r>
    </w:p>
    <w:p w:rsidR="00572D2A" w:rsidRPr="00E6620F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Pr="00E6620F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</w:t>
      </w:r>
    </w:p>
    <w:p w:rsidR="00572D2A" w:rsidRPr="00E6620F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§ </w:t>
      </w:r>
      <w:r w:rsidR="00D9484C" w:rsidRPr="00E6620F">
        <w:rPr>
          <w:rFonts w:ascii="Times New Roman" w:hAnsi="Times New Roman"/>
          <w:spacing w:val="6"/>
        </w:rPr>
        <w:t>10</w:t>
      </w:r>
      <w:r w:rsidRPr="00E6620F">
        <w:rPr>
          <w:rFonts w:ascii="Times New Roman" w:hAnsi="Times New Roman"/>
          <w:spacing w:val="6"/>
        </w:rPr>
        <w:t xml:space="preserve"> ust. </w:t>
      </w:r>
      <w:r w:rsidR="00D9484C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ust. 1, Zleceniobiorca(-cy) zobowiązuje(-ją) się do niezwłocznego poinformowania Zleceniodawcy o nowym(-ych) rachunku(-kach) i jego/ich numerze(-rach). </w:t>
      </w:r>
    </w:p>
    <w:p w:rsidR="00572D2A" w:rsidRPr="00E6620F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>Zleceniobiorca(-cy) zobowiązuje(-ją) się do przekazania na realizację zadania publicznego: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E6620F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E6620F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5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 w:rsidRPr="00E6620F">
        <w:rPr>
          <w:rFonts w:ascii="Times New Roman" w:hAnsi="Times New Roman"/>
          <w:spacing w:val="6"/>
        </w:rPr>
        <w:br/>
      </w:r>
      <w:r w:rsidR="00572D2A" w:rsidRPr="00E6620F">
        <w:rPr>
          <w:rFonts w:ascii="Times New Roman" w:hAnsi="Times New Roman"/>
          <w:spacing w:val="6"/>
        </w:rPr>
        <w:t xml:space="preserve">o których mowa w ust. </w:t>
      </w: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, i wynosi łącznie 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…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.…...…</w:t>
      </w:r>
      <w:r w:rsidRPr="00E6620F">
        <w:rPr>
          <w:rFonts w:ascii="Times New Roman" w:hAnsi="Times New Roman"/>
          <w:spacing w:val="6"/>
          <w:sz w:val="16"/>
          <w:szCs w:val="16"/>
        </w:rPr>
        <w:t>..</w:t>
      </w:r>
      <w:r w:rsidR="00D245B8" w:rsidRPr="00E6620F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E6620F">
        <w:rPr>
          <w:rFonts w:ascii="Times New Roman" w:hAnsi="Times New Roman"/>
          <w:spacing w:val="6"/>
        </w:rPr>
        <w:t xml:space="preserve">(słownie) 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E6620F">
        <w:rPr>
          <w:rFonts w:ascii="Times New Roman" w:hAnsi="Times New Roman"/>
          <w:spacing w:val="6"/>
        </w:rPr>
        <w:t xml:space="preserve"> .</w:t>
      </w:r>
      <w:r w:rsidR="00572D2A" w:rsidRPr="00E6620F">
        <w:rPr>
          <w:rFonts w:ascii="Times New Roman" w:hAnsi="Times New Roman"/>
          <w:spacing w:val="6"/>
        </w:rPr>
        <w:t xml:space="preserve"> </w:t>
      </w:r>
    </w:p>
    <w:p w:rsidR="007876C6" w:rsidRPr="00E6620F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Wysokość środków ze źródeł, o których mowa w ust. </w:t>
      </w: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 pkt 1, oraz wartość wkładu osobowego, o który</w:t>
      </w:r>
      <w:r w:rsidRPr="00E6620F">
        <w:rPr>
          <w:rFonts w:ascii="Times New Roman" w:hAnsi="Times New Roman"/>
          <w:spacing w:val="6"/>
        </w:rPr>
        <w:t>m</w:t>
      </w:r>
      <w:r w:rsidR="00572D2A" w:rsidRPr="00E6620F">
        <w:rPr>
          <w:rFonts w:ascii="Times New Roman" w:hAnsi="Times New Roman"/>
          <w:spacing w:val="6"/>
        </w:rPr>
        <w:t xml:space="preserve"> mowa w ust. </w:t>
      </w:r>
      <w:r w:rsidR="00ED45A6"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 pkt 2, może się zmieniać, o ile nie zmniejszy się wartość tych środków w stosunku do wydatkowanej kwoty dotacji</w:t>
      </w:r>
      <w:r w:rsidR="00AF5FCE" w:rsidRPr="00E6620F">
        <w:rPr>
          <w:rFonts w:ascii="Times New Roman" w:hAnsi="Times New Roman"/>
          <w:spacing w:val="6"/>
        </w:rPr>
        <w:t>.</w:t>
      </w:r>
    </w:p>
    <w:p w:rsidR="000E1936" w:rsidRPr="00E6620F" w:rsidRDefault="003E544D" w:rsidP="00FA38E4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7</w:t>
      </w:r>
      <w:r w:rsidR="00572D2A" w:rsidRPr="00E6620F">
        <w:rPr>
          <w:rFonts w:ascii="Times New Roman" w:hAnsi="Times New Roman"/>
          <w:spacing w:val="6"/>
        </w:rPr>
        <w:t>.</w:t>
      </w:r>
      <w:r w:rsidR="00022558" w:rsidRPr="00E6620F">
        <w:rPr>
          <w:rFonts w:ascii="Times New Roman" w:hAnsi="Times New Roman"/>
          <w:spacing w:val="6"/>
        </w:rPr>
        <w:t xml:space="preserve">  </w:t>
      </w:r>
      <w:r w:rsidR="00572D2A" w:rsidRPr="00E6620F">
        <w:rPr>
          <w:rFonts w:ascii="Times New Roman" w:hAnsi="Times New Roman"/>
          <w:spacing w:val="6"/>
        </w:rPr>
        <w:t xml:space="preserve">Naruszenie postanowień, o których mowa w ust. </w:t>
      </w:r>
      <w:r w:rsidR="00EE3D94"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>–</w:t>
      </w:r>
      <w:r w:rsidR="00452D76" w:rsidRPr="00E6620F">
        <w:rPr>
          <w:rFonts w:ascii="Times New Roman" w:hAnsi="Times New Roman"/>
          <w:spacing w:val="6"/>
        </w:rPr>
        <w:t>6</w:t>
      </w:r>
      <w:r w:rsidR="00572D2A" w:rsidRPr="00E6620F">
        <w:rPr>
          <w:rFonts w:ascii="Times New Roman" w:hAnsi="Times New Roman"/>
          <w:spacing w:val="6"/>
        </w:rPr>
        <w:t>, uważa się za pobranie d</w:t>
      </w:r>
      <w:r w:rsidR="001C5BAB" w:rsidRPr="00E6620F">
        <w:rPr>
          <w:rFonts w:ascii="Times New Roman" w:hAnsi="Times New Roman"/>
          <w:spacing w:val="6"/>
        </w:rPr>
        <w:t>otacji w nadmiernej wysokości.</w:t>
      </w:r>
    </w:p>
    <w:p w:rsidR="00572D2A" w:rsidRPr="00E6620F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4</w:t>
      </w:r>
    </w:p>
    <w:p w:rsidR="00572D2A" w:rsidRPr="00E6620F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E6620F">
        <w:rPr>
          <w:rFonts w:ascii="Times New Roman" w:hAnsi="Times New Roman"/>
          <w:b/>
          <w:spacing w:val="6"/>
        </w:rPr>
        <w:br/>
      </w:r>
      <w:r w:rsidRPr="00E6620F">
        <w:rPr>
          <w:rFonts w:ascii="Times New Roman" w:hAnsi="Times New Roman"/>
          <w:b/>
          <w:spacing w:val="6"/>
        </w:rPr>
        <w:t>(zgodnie z art. 16 ust. 4 ustawy)*</w:t>
      </w:r>
    </w:p>
    <w:p w:rsidR="00572D2A" w:rsidRPr="00E6620F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E6620F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i/>
          <w:spacing w:val="6"/>
        </w:rPr>
        <w:t>(określenie części zadania publicznego wraz ze wskazaniem nazwy działania zgodnie z pkt III.4 oferty lub pozycji k</w:t>
      </w:r>
      <w:r w:rsidR="009A60CA" w:rsidRPr="00E6620F">
        <w:rPr>
          <w:rFonts w:ascii="Times New Roman" w:hAnsi="Times New Roman"/>
          <w:i/>
          <w:spacing w:val="6"/>
        </w:rPr>
        <w:t>alkulacji przewidywanych kosztów)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572D2A" w:rsidRPr="00E6620F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-cy) odpowiada(-ją) jak za własne.</w:t>
      </w:r>
    </w:p>
    <w:p w:rsidR="009A60CA" w:rsidRPr="00E6620F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E6620F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5</w:t>
      </w:r>
    </w:p>
    <w:p w:rsidR="00452D76" w:rsidRPr="00E6620F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E6620F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 w:rsidRPr="00E6620F">
        <w:rPr>
          <w:rFonts w:ascii="Times New Roman" w:hAnsi="Times New Roman"/>
          <w:spacing w:val="6"/>
        </w:rPr>
        <w:t>……</w:t>
      </w:r>
    </w:p>
    <w:p w:rsidR="00452D76" w:rsidRPr="00E6620F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 jest/są zobowiązani zachować procentowy udział dotacji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całkowitym koszcie zadania publicznego, o którym mowa w § 3 ust 5. </w:t>
      </w:r>
    </w:p>
    <w:p w:rsidR="00CC2FEE" w:rsidRPr="00E6620F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, uważa się za pobranie </w:t>
      </w:r>
      <w:r w:rsidR="00E0646E" w:rsidRPr="00E6620F">
        <w:rPr>
          <w:rFonts w:ascii="Times New Roman" w:hAnsi="Times New Roman"/>
          <w:spacing w:val="6"/>
        </w:rPr>
        <w:t xml:space="preserve">dotacji </w:t>
      </w:r>
      <w:r w:rsidRPr="00E6620F">
        <w:rPr>
          <w:rFonts w:ascii="Times New Roman" w:hAnsi="Times New Roman"/>
          <w:spacing w:val="6"/>
        </w:rPr>
        <w:t>w nadmiernej wysokości.</w:t>
      </w:r>
      <w:r w:rsidR="00883614" w:rsidRPr="00E6620F">
        <w:rPr>
          <w:rFonts w:ascii="Times New Roman" w:hAnsi="Times New Roman"/>
          <w:spacing w:val="6"/>
        </w:rPr>
        <w:t xml:space="preserve">   </w:t>
      </w:r>
    </w:p>
    <w:p w:rsidR="00572D2A" w:rsidRPr="00E6620F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6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9A60CA" w:rsidRPr="00E6620F" w:rsidRDefault="009A60C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A30687" w:rsidRPr="00E6620F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E6620F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E6620F">
        <w:rPr>
          <w:rFonts w:ascii="Times New Roman" w:hAnsi="Times New Roman"/>
          <w:spacing w:val="6"/>
        </w:rPr>
        <w:t>wzrosła o więcej niż 20%</w:t>
      </w:r>
      <w:r w:rsidR="00EC0A57" w:rsidRPr="00E6620F">
        <w:rPr>
          <w:rFonts w:ascii="Times New Roman" w:hAnsi="Times New Roman"/>
          <w:spacing w:val="6"/>
        </w:rPr>
        <w:t>.</w:t>
      </w:r>
    </w:p>
    <w:p w:rsidR="00572D2A" w:rsidRPr="00E6620F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E6620F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7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jest/są zobowiązany(-ni) do prowadzenia wyodrębnionej dokumentacji finansowo-księgowej i ewidencji księgowej zadania publicznego oraz jej opisywania zgodnie z zasadami wynikającymi z ustawy z dnia </w:t>
      </w:r>
      <w:r w:rsidR="00A339C6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29 września 1994 r. o rachunkowości (Dz. U. z 20</w:t>
      </w:r>
      <w:r w:rsidR="00211393" w:rsidRPr="00E6620F">
        <w:rPr>
          <w:rFonts w:ascii="Times New Roman" w:hAnsi="Times New Roman"/>
          <w:spacing w:val="6"/>
        </w:rPr>
        <w:t>21</w:t>
      </w:r>
      <w:r w:rsidRPr="00E6620F">
        <w:rPr>
          <w:rFonts w:ascii="Times New Roman" w:hAnsi="Times New Roman"/>
          <w:spacing w:val="6"/>
        </w:rPr>
        <w:t xml:space="preserve"> r. poz. </w:t>
      </w:r>
      <w:r w:rsidR="00211393" w:rsidRPr="00E6620F">
        <w:rPr>
          <w:rFonts w:ascii="Times New Roman" w:hAnsi="Times New Roman"/>
          <w:spacing w:val="6"/>
        </w:rPr>
        <w:t>217 ze</w:t>
      </w:r>
      <w:r w:rsidR="00A339C6" w:rsidRPr="00E6620F">
        <w:rPr>
          <w:rFonts w:ascii="Times New Roman" w:hAnsi="Times New Roman"/>
          <w:spacing w:val="6"/>
        </w:rPr>
        <w:t xml:space="preserve"> zm.)</w:t>
      </w:r>
      <w:r w:rsidRPr="00E6620F">
        <w:rPr>
          <w:rFonts w:ascii="Times New Roman" w:hAnsi="Times New Roman"/>
          <w:spacing w:val="6"/>
        </w:rPr>
        <w:t>,</w:t>
      </w:r>
      <w:r w:rsidR="00211393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2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:rsidR="000E1936" w:rsidRPr="00E6620F" w:rsidRDefault="00726B96" w:rsidP="00FA38E4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>Niedochowanie zobowiązania, o którym mowa w ust. 1</w:t>
      </w:r>
      <w:r w:rsidR="00FA531F" w:rsidRPr="00E6620F">
        <w:rPr>
          <w:rFonts w:ascii="Times New Roman" w:hAnsi="Times New Roman"/>
          <w:spacing w:val="6"/>
        </w:rPr>
        <w:t>-</w:t>
      </w:r>
      <w:r w:rsidRPr="00E6620F">
        <w:rPr>
          <w:rFonts w:ascii="Times New Roman" w:hAnsi="Times New Roman"/>
          <w:spacing w:val="6"/>
        </w:rPr>
        <w:t>2</w:t>
      </w:r>
      <w:r w:rsidR="00572D2A" w:rsidRPr="00E6620F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E6620F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1C5BAB" w:rsidRPr="00E6620F">
        <w:rPr>
          <w:rFonts w:ascii="Times New Roman" w:hAnsi="Times New Roman"/>
          <w:b/>
          <w:spacing w:val="6"/>
        </w:rPr>
        <w:t>8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E6620F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E6620F">
        <w:rPr>
          <w:rFonts w:ascii="Times New Roman" w:hAnsi="Times New Roman"/>
          <w:spacing w:val="6"/>
        </w:rPr>
        <w:t xml:space="preserve">odpowiedniego oznakowania </w:t>
      </w:r>
      <w:r w:rsidR="009F7C19" w:rsidRPr="00E6620F">
        <w:rPr>
          <w:rFonts w:ascii="Times New Roman" w:hAnsi="Times New Roman"/>
          <w:spacing w:val="6"/>
        </w:rPr>
        <w:br/>
      </w:r>
      <w:r w:rsidR="00E977FE" w:rsidRPr="00E6620F">
        <w:rPr>
          <w:rFonts w:ascii="Times New Roman" w:hAnsi="Times New Roman"/>
          <w:spacing w:val="6"/>
        </w:rPr>
        <w:t xml:space="preserve">i </w:t>
      </w:r>
      <w:r w:rsidR="00FA531F" w:rsidRPr="00E6620F">
        <w:rPr>
          <w:rFonts w:ascii="Times New Roman" w:hAnsi="Times New Roman"/>
          <w:spacing w:val="6"/>
        </w:rPr>
        <w:t xml:space="preserve">informowania, że zadanie </w:t>
      </w:r>
      <w:r w:rsidRPr="00E6620F">
        <w:rPr>
          <w:rFonts w:ascii="Times New Roman" w:hAnsi="Times New Roman"/>
          <w:spacing w:val="6"/>
        </w:rPr>
        <w:t>publiczne jest współfinansowane z</w:t>
      </w:r>
      <w:r w:rsidR="00FA531F" w:rsidRPr="00E6620F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 w:rsidRPr="00E6620F">
        <w:rPr>
          <w:rFonts w:ascii="Times New Roman" w:hAnsi="Times New Roman"/>
          <w:spacing w:val="6"/>
        </w:rPr>
        <w:t xml:space="preserve">dotyczących </w:t>
      </w:r>
      <w:r w:rsidR="00FA531F" w:rsidRPr="00E6620F">
        <w:rPr>
          <w:rFonts w:ascii="Times New Roman" w:hAnsi="Times New Roman"/>
          <w:spacing w:val="6"/>
        </w:rPr>
        <w:t>realizowanego zadania publicznego</w:t>
      </w:r>
      <w:r w:rsidR="00AD6776" w:rsidRPr="00E6620F">
        <w:rPr>
          <w:rFonts w:ascii="Times New Roman" w:hAnsi="Times New Roman"/>
          <w:spacing w:val="6"/>
        </w:rPr>
        <w:t>.</w:t>
      </w:r>
    </w:p>
    <w:p w:rsidR="00E977FE" w:rsidRPr="00E6620F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E6620F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E6620F">
        <w:rPr>
          <w:rFonts w:ascii="Times New Roman" w:hAnsi="Times New Roman"/>
          <w:spacing w:val="6"/>
        </w:rPr>
        <w:t>ć</w:t>
      </w:r>
      <w:r w:rsidR="00E977FE" w:rsidRPr="00E6620F">
        <w:rPr>
          <w:rFonts w:ascii="Times New Roman" w:hAnsi="Times New Roman"/>
          <w:spacing w:val="6"/>
        </w:rPr>
        <w:t xml:space="preserve"> </w:t>
      </w:r>
      <w:r w:rsidR="009F7C19" w:rsidRPr="00E6620F">
        <w:rPr>
          <w:rFonts w:ascii="Times New Roman" w:hAnsi="Times New Roman"/>
          <w:spacing w:val="6"/>
        </w:rPr>
        <w:br/>
      </w:r>
      <w:r w:rsidR="00E977FE" w:rsidRPr="00E6620F">
        <w:rPr>
          <w:rFonts w:ascii="Times New Roman" w:hAnsi="Times New Roman"/>
          <w:spacing w:val="6"/>
        </w:rPr>
        <w:t>i przeznaczenie to umożliwiają.</w:t>
      </w:r>
    </w:p>
    <w:p w:rsidR="00135FF6" w:rsidRPr="00E6620F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 w:rsidRPr="00E6620F">
        <w:rPr>
          <w:rFonts w:ascii="Times New Roman" w:hAnsi="Times New Roman"/>
          <w:spacing w:val="6"/>
        </w:rPr>
        <w:t xml:space="preserve"> adekwatna do proporcji udziału </w:t>
      </w:r>
      <w:r w:rsidRPr="00E6620F">
        <w:rPr>
          <w:rFonts w:ascii="Times New Roman" w:hAnsi="Times New Roman"/>
          <w:spacing w:val="6"/>
        </w:rPr>
        <w:t>finansowanego Zleceniodawcy w ogólnym koszcie zadania</w:t>
      </w:r>
      <w:r w:rsidR="00921214" w:rsidRPr="00E6620F">
        <w:rPr>
          <w:rFonts w:ascii="Times New Roman" w:hAnsi="Times New Roman"/>
          <w:spacing w:val="6"/>
        </w:rPr>
        <w:t>.</w:t>
      </w:r>
    </w:p>
    <w:p w:rsidR="006C37FC" w:rsidRPr="00E6620F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 w:rsidRPr="00E6620F">
        <w:rPr>
          <w:rFonts w:ascii="Times New Roman" w:hAnsi="Times New Roman"/>
          <w:spacing w:val="6"/>
        </w:rPr>
        <w:t>p</w:t>
      </w:r>
      <w:r w:rsidRPr="00E6620F">
        <w:rPr>
          <w:rFonts w:ascii="Times New Roman" w:hAnsi="Times New Roman"/>
          <w:spacing w:val="6"/>
        </w:rPr>
        <w:t>owiat samorząd/insygnia.</w:t>
      </w:r>
    </w:p>
    <w:p w:rsidR="00572D2A" w:rsidRPr="00E6620F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:rsidR="00135FF6" w:rsidRPr="00E6620F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 jest zobowiązany</w:t>
      </w:r>
      <w:r w:rsidR="000302C0" w:rsidRPr="00E6620F">
        <w:rPr>
          <w:rFonts w:ascii="Times New Roman" w:hAnsi="Times New Roman"/>
          <w:spacing w:val="6"/>
        </w:rPr>
        <w:t xml:space="preserve"> </w:t>
      </w:r>
      <w:r w:rsidR="00155346" w:rsidRPr="00E6620F">
        <w:rPr>
          <w:rFonts w:ascii="Times New Roman" w:hAnsi="Times New Roman"/>
          <w:spacing w:val="6"/>
        </w:rPr>
        <w:t xml:space="preserve">– </w:t>
      </w:r>
      <w:r w:rsidR="000302C0" w:rsidRPr="00E6620F">
        <w:rPr>
          <w:rFonts w:ascii="Times New Roman" w:hAnsi="Times New Roman"/>
          <w:spacing w:val="6"/>
        </w:rPr>
        <w:t>w zależności od rodzaju realizowanego zadania</w:t>
      </w:r>
      <w:r w:rsidR="00155346" w:rsidRPr="00E6620F">
        <w:rPr>
          <w:rFonts w:ascii="Times New Roman" w:hAnsi="Times New Roman"/>
          <w:spacing w:val="6"/>
        </w:rPr>
        <w:t xml:space="preserve"> –</w:t>
      </w:r>
      <w:r w:rsidR="000302C0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do zaproszenia </w:t>
      </w:r>
      <w:r w:rsidR="000302C0" w:rsidRPr="00E6620F">
        <w:rPr>
          <w:rFonts w:ascii="Times New Roman" w:hAnsi="Times New Roman"/>
          <w:spacing w:val="6"/>
        </w:rPr>
        <w:t xml:space="preserve">lub </w:t>
      </w:r>
      <w:r w:rsidRPr="00E6620F">
        <w:rPr>
          <w:rFonts w:ascii="Times New Roman" w:hAnsi="Times New Roman"/>
          <w:spacing w:val="6"/>
        </w:rPr>
        <w:t xml:space="preserve">poinformowania </w:t>
      </w:r>
      <w:r w:rsidR="008759E9" w:rsidRPr="00E6620F">
        <w:rPr>
          <w:rFonts w:ascii="Times New Roman" w:hAnsi="Times New Roman"/>
          <w:spacing w:val="6"/>
        </w:rPr>
        <w:t>Z</w:t>
      </w:r>
      <w:r w:rsidRPr="00E6620F">
        <w:rPr>
          <w:rFonts w:ascii="Times New Roman" w:hAnsi="Times New Roman"/>
          <w:spacing w:val="6"/>
        </w:rPr>
        <w:t>leceniodawcy o termi</w:t>
      </w:r>
      <w:r w:rsidR="009B60A4" w:rsidRPr="00E6620F">
        <w:rPr>
          <w:rFonts w:ascii="Times New Roman" w:hAnsi="Times New Roman"/>
          <w:spacing w:val="6"/>
        </w:rPr>
        <w:t>nie i miejscu realizacji zadania</w:t>
      </w:r>
      <w:r w:rsidR="00636EEC" w:rsidRPr="00E6620F">
        <w:rPr>
          <w:rFonts w:ascii="Times New Roman" w:hAnsi="Times New Roman"/>
          <w:spacing w:val="6"/>
        </w:rPr>
        <w:t xml:space="preserve"> co najmniej 7 dni przed jego rozpoczęciem</w:t>
      </w:r>
      <w:r w:rsidRPr="00E6620F">
        <w:rPr>
          <w:rFonts w:ascii="Times New Roman" w:hAnsi="Times New Roman"/>
          <w:spacing w:val="6"/>
        </w:rPr>
        <w:t>.</w:t>
      </w:r>
      <w:r w:rsidR="00A6011A" w:rsidRPr="00E6620F">
        <w:rPr>
          <w:rFonts w:ascii="Times New Roman" w:hAnsi="Times New Roman"/>
          <w:spacing w:val="6"/>
        </w:rPr>
        <w:t xml:space="preserve"> Zaproszenie </w:t>
      </w:r>
      <w:r w:rsidR="004D3BE3" w:rsidRPr="00E6620F">
        <w:rPr>
          <w:rFonts w:ascii="Times New Roman" w:hAnsi="Times New Roman"/>
          <w:spacing w:val="6"/>
        </w:rPr>
        <w:t>lub</w:t>
      </w:r>
      <w:r w:rsidR="00A6011A" w:rsidRPr="00E6620F">
        <w:rPr>
          <w:rFonts w:ascii="Times New Roman" w:hAnsi="Times New Roman"/>
          <w:spacing w:val="6"/>
        </w:rPr>
        <w:t xml:space="preserve"> informację można przesłać na adres mailowy ………</w:t>
      </w:r>
      <w:r w:rsidR="00C25D18" w:rsidRPr="00E6620F">
        <w:rPr>
          <w:rFonts w:ascii="Times New Roman" w:hAnsi="Times New Roman"/>
          <w:spacing w:val="6"/>
        </w:rPr>
        <w:t xml:space="preserve">… </w:t>
      </w:r>
    </w:p>
    <w:p w:rsidR="007876C6" w:rsidRPr="00E6620F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celu informowania o prowadzonych działaniach zobowiązuje się Zleceniobiorcę (-ców) do przesyłania informacji prasowej oraz materiałów graficznych i filmowych dotyczących głównych działań  realizowanego zadania na adres mailowy: …..</w:t>
      </w:r>
    </w:p>
    <w:p w:rsidR="00572D2A" w:rsidRPr="00E6620F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</w:t>
      </w:r>
      <w:r w:rsidR="00155346" w:rsidRPr="00E6620F">
        <w:rPr>
          <w:rFonts w:ascii="Times New Roman" w:hAnsi="Times New Roman"/>
          <w:spacing w:val="6"/>
        </w:rPr>
        <w:t xml:space="preserve"> (-cy)</w:t>
      </w:r>
      <w:r w:rsidRPr="00E6620F">
        <w:rPr>
          <w:rFonts w:ascii="Times New Roman" w:hAnsi="Times New Roman"/>
          <w:spacing w:val="6"/>
        </w:rPr>
        <w:t xml:space="preserve"> jest</w:t>
      </w:r>
      <w:r w:rsidR="00155346" w:rsidRPr="00E6620F">
        <w:rPr>
          <w:rFonts w:ascii="Times New Roman" w:hAnsi="Times New Roman"/>
          <w:spacing w:val="6"/>
        </w:rPr>
        <w:t xml:space="preserve"> (są)</w:t>
      </w:r>
      <w:r w:rsidRPr="00E6620F">
        <w:rPr>
          <w:rFonts w:ascii="Times New Roman" w:hAnsi="Times New Roman"/>
          <w:spacing w:val="6"/>
        </w:rPr>
        <w:t xml:space="preserve"> zobowiązany</w:t>
      </w:r>
      <w:r w:rsidR="00155346" w:rsidRPr="00E6620F">
        <w:rPr>
          <w:rFonts w:ascii="Times New Roman" w:hAnsi="Times New Roman"/>
          <w:spacing w:val="6"/>
        </w:rPr>
        <w:t xml:space="preserve"> (-ni)</w:t>
      </w:r>
      <w:r w:rsidRPr="00E6620F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E6620F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Pr="00E6620F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Pr="00E6620F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9</w:t>
      </w:r>
      <w:r w:rsidR="00135FF6" w:rsidRPr="00E6620F">
        <w:rPr>
          <w:rFonts w:ascii="Times New Roman" w:hAnsi="Times New Roman"/>
          <w:spacing w:val="6"/>
        </w:rPr>
        <w:t>. W przypadku niewywiązania się z obowiązków inform</w:t>
      </w:r>
      <w:r w:rsidR="00AF0639" w:rsidRPr="00E6620F">
        <w:rPr>
          <w:rFonts w:ascii="Times New Roman" w:hAnsi="Times New Roman"/>
          <w:spacing w:val="6"/>
        </w:rPr>
        <w:t>a</w:t>
      </w:r>
      <w:r w:rsidR="00135FF6" w:rsidRPr="00E6620F">
        <w:rPr>
          <w:rFonts w:ascii="Times New Roman" w:hAnsi="Times New Roman"/>
          <w:spacing w:val="6"/>
        </w:rPr>
        <w:t xml:space="preserve">cyjno-promocyjnych określonych w </w:t>
      </w:r>
      <w:r w:rsidR="00707CE6" w:rsidRPr="00E6620F">
        <w:rPr>
          <w:rFonts w:ascii="Times New Roman" w:hAnsi="Times New Roman"/>
          <w:spacing w:val="6"/>
        </w:rPr>
        <w:t>ust. 1,</w:t>
      </w:r>
      <w:r w:rsidR="001C2A57" w:rsidRPr="00E6620F">
        <w:rPr>
          <w:rFonts w:ascii="Times New Roman" w:hAnsi="Times New Roman"/>
          <w:spacing w:val="6"/>
        </w:rPr>
        <w:t xml:space="preserve"> </w:t>
      </w:r>
      <w:r w:rsidR="00707CE6" w:rsidRPr="00E6620F">
        <w:rPr>
          <w:rFonts w:ascii="Times New Roman" w:hAnsi="Times New Roman"/>
          <w:spacing w:val="6"/>
        </w:rPr>
        <w:t>2,</w:t>
      </w:r>
      <w:r w:rsidR="001C2A57" w:rsidRPr="00E6620F">
        <w:rPr>
          <w:rFonts w:ascii="Times New Roman" w:hAnsi="Times New Roman"/>
          <w:spacing w:val="6"/>
        </w:rPr>
        <w:t xml:space="preserve"> </w:t>
      </w:r>
      <w:r w:rsidR="00707CE6" w:rsidRPr="00E6620F">
        <w:rPr>
          <w:rFonts w:ascii="Times New Roman" w:hAnsi="Times New Roman"/>
          <w:spacing w:val="6"/>
        </w:rPr>
        <w:t>6</w:t>
      </w:r>
      <w:r w:rsidR="00C25D18" w:rsidRPr="00E6620F">
        <w:rPr>
          <w:rFonts w:ascii="Times New Roman" w:hAnsi="Times New Roman"/>
          <w:spacing w:val="6"/>
        </w:rPr>
        <w:t>,7</w:t>
      </w:r>
      <w:r w:rsidR="00707CE6" w:rsidRPr="00E6620F">
        <w:rPr>
          <w:rFonts w:ascii="Times New Roman" w:hAnsi="Times New Roman"/>
          <w:spacing w:val="6"/>
        </w:rPr>
        <w:t xml:space="preserve"> Zleceniobiorca (-cy) </w:t>
      </w:r>
      <w:r w:rsidR="000302C0" w:rsidRPr="00E6620F">
        <w:rPr>
          <w:rFonts w:ascii="Times New Roman" w:hAnsi="Times New Roman"/>
          <w:spacing w:val="6"/>
        </w:rPr>
        <w:t xml:space="preserve">może </w:t>
      </w:r>
      <w:r w:rsidR="00155346" w:rsidRPr="00E6620F">
        <w:rPr>
          <w:rFonts w:ascii="Times New Roman" w:hAnsi="Times New Roman"/>
          <w:spacing w:val="6"/>
        </w:rPr>
        <w:t xml:space="preserve">(mogą) </w:t>
      </w:r>
      <w:r w:rsidR="000302C0" w:rsidRPr="00E6620F">
        <w:rPr>
          <w:rFonts w:ascii="Times New Roman" w:hAnsi="Times New Roman"/>
          <w:spacing w:val="6"/>
        </w:rPr>
        <w:t xml:space="preserve">zostać </w:t>
      </w:r>
      <w:r w:rsidR="00707CE6" w:rsidRPr="00E6620F">
        <w:rPr>
          <w:rFonts w:ascii="Times New Roman" w:hAnsi="Times New Roman"/>
          <w:spacing w:val="6"/>
        </w:rPr>
        <w:t>zobowiązany</w:t>
      </w:r>
      <w:r w:rsidR="00155346" w:rsidRPr="00E6620F">
        <w:rPr>
          <w:rFonts w:ascii="Times New Roman" w:hAnsi="Times New Roman"/>
          <w:spacing w:val="6"/>
        </w:rPr>
        <w:t xml:space="preserve"> (-ni)</w:t>
      </w:r>
      <w:r w:rsidR="00707CE6" w:rsidRPr="00E6620F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cy) </w:t>
      </w:r>
      <w:r w:rsidR="004D3BE3" w:rsidRPr="00E6620F">
        <w:rPr>
          <w:rFonts w:ascii="Times New Roman" w:hAnsi="Times New Roman"/>
          <w:spacing w:val="6"/>
        </w:rPr>
        <w:t>może zostać z</w:t>
      </w:r>
      <w:r w:rsidR="00707CE6" w:rsidRPr="00E6620F">
        <w:rPr>
          <w:rFonts w:ascii="Times New Roman" w:hAnsi="Times New Roman"/>
          <w:spacing w:val="6"/>
        </w:rPr>
        <w:t xml:space="preserve">obowiązany </w:t>
      </w:r>
      <w:r w:rsidR="004D3BE3" w:rsidRPr="00E6620F">
        <w:rPr>
          <w:rFonts w:ascii="Times New Roman" w:hAnsi="Times New Roman"/>
          <w:spacing w:val="6"/>
        </w:rPr>
        <w:t>d</w:t>
      </w:r>
      <w:r w:rsidR="00707CE6" w:rsidRPr="00E6620F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Pr="00E6620F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E6620F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9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Kontrola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</w:t>
      </w:r>
      <w:r w:rsidR="00707CE6" w:rsidRPr="00E6620F">
        <w:rPr>
          <w:rFonts w:ascii="Times New Roman" w:hAnsi="Times New Roman"/>
          <w:spacing w:val="6"/>
        </w:rPr>
        <w:t>4</w:t>
      </w:r>
      <w:r w:rsidRPr="00E6620F">
        <w:rPr>
          <w:rFonts w:ascii="Times New Roman" w:hAnsi="Times New Roman"/>
          <w:spacing w:val="6"/>
        </w:rPr>
        <w:t xml:space="preserve">. Kontrola może być przeprowadzona w toku realizacji zadania publicznego oraz po jego zakończeniu do czasu ustania zobowiązania,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o którym mowa w § </w:t>
      </w:r>
      <w:r w:rsidR="008E7733" w:rsidRPr="00E6620F">
        <w:rPr>
          <w:rFonts w:ascii="Times New Roman" w:hAnsi="Times New Roman"/>
          <w:spacing w:val="6"/>
        </w:rPr>
        <w:t>7</w:t>
      </w:r>
      <w:r w:rsidRPr="00E6620F">
        <w:rPr>
          <w:rFonts w:ascii="Times New Roman" w:hAnsi="Times New Roman"/>
          <w:spacing w:val="6"/>
        </w:rPr>
        <w:t xml:space="preserve"> ust. 2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2.</w:t>
      </w:r>
      <w:r w:rsidRPr="00E6620F">
        <w:rPr>
          <w:rFonts w:ascii="Times New Roman" w:hAnsi="Times New Roman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cy) na żądanie kontrolującego zobowiązuje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siedzibie Zleceniobiorcy(-ców), jak i w miejscu realizacji zadania publicznego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siedzibie Zleceniodawc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Zleceniobiorca(-cy) jest/są zobowiązany(-ni) w terminie nie dłuższym niż 14 dni od dnia otrzymania wniosków i zaleceń, o których mowa w ust. 5, do ich wykonani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Pr="00E6620F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Pr="00E6620F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E6620F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10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bowiązki sprawozdawcze Zleceniobiorcy(-ców)</w:t>
      </w:r>
    </w:p>
    <w:p w:rsidR="00581185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E6620F">
        <w:rPr>
          <w:rFonts w:ascii="Times New Roman" w:hAnsi="Times New Roman"/>
          <w:spacing w:val="6"/>
        </w:rPr>
        <w:t xml:space="preserve"> (-ców)</w:t>
      </w:r>
      <w:r w:rsidRPr="00E6620F">
        <w:rPr>
          <w:rFonts w:ascii="Times New Roman" w:hAnsi="Times New Roman"/>
          <w:spacing w:val="6"/>
        </w:rPr>
        <w:t>.</w:t>
      </w:r>
    </w:p>
    <w:p w:rsidR="00A2689F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z wykonania tych zadań (Dz. U. poz. 2057)</w:t>
      </w:r>
      <w:r w:rsidR="00AD09B8" w:rsidRPr="00E6620F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 w:rsidRPr="00E6620F">
        <w:rPr>
          <w:rFonts w:ascii="Times New Roman" w:hAnsi="Times New Roman"/>
          <w:spacing w:val="6"/>
        </w:rPr>
        <w:t>s</w:t>
      </w:r>
      <w:r w:rsidR="00AD09B8" w:rsidRPr="00E6620F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 w:rsidRPr="00E6620F">
        <w:rPr>
          <w:rStyle w:val="Odwoanieprzypisudolnego"/>
          <w:rFonts w:ascii="Times New Roman" w:hAnsi="Times New Roman"/>
          <w:spacing w:val="6"/>
        </w:rPr>
        <w:footnoteReference w:id="1"/>
      </w:r>
      <w:r w:rsidRPr="00E6620F">
        <w:rPr>
          <w:rFonts w:ascii="Times New Roman" w:hAnsi="Times New Roman"/>
          <w:spacing w:val="6"/>
        </w:rPr>
        <w:t xml:space="preserve">. </w:t>
      </w:r>
      <w:r w:rsidR="00AD09B8" w:rsidRPr="00E6620F">
        <w:rPr>
          <w:rFonts w:ascii="Times New Roman" w:hAnsi="Times New Roman"/>
          <w:spacing w:val="6"/>
        </w:rPr>
        <w:t xml:space="preserve">Sprawozdanie </w:t>
      </w:r>
      <w:r w:rsidR="002C5E62" w:rsidRPr="00E6620F">
        <w:rPr>
          <w:rFonts w:ascii="Times New Roman" w:hAnsi="Times New Roman"/>
          <w:spacing w:val="6"/>
        </w:rPr>
        <w:t>powinno zostać przesłane</w:t>
      </w:r>
      <w:r w:rsidR="00E00C5E" w:rsidRPr="00E6620F">
        <w:rPr>
          <w:rFonts w:ascii="Times New Roman" w:hAnsi="Times New Roman"/>
          <w:spacing w:val="6"/>
        </w:rPr>
        <w:t xml:space="preserve"> za pomocą generatora ofert witkac.pl </w:t>
      </w:r>
      <w:r w:rsidR="000B628E" w:rsidRPr="00E6620F">
        <w:rPr>
          <w:rFonts w:ascii="Times New Roman" w:hAnsi="Times New Roman"/>
          <w:spacing w:val="6"/>
        </w:rPr>
        <w:br/>
      </w:r>
      <w:r w:rsidR="00E00C5E" w:rsidRPr="00E6620F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E6620F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</w:t>
      </w:r>
      <w:r w:rsidR="0048280D" w:rsidRPr="00E6620F">
        <w:rPr>
          <w:rFonts w:ascii="Times New Roman" w:hAnsi="Times New Roman"/>
          <w:spacing w:val="6"/>
        </w:rPr>
        <w:t>sporządza</w:t>
      </w:r>
      <w:r w:rsidRPr="00E6620F">
        <w:rPr>
          <w:rFonts w:ascii="Times New Roman" w:hAnsi="Times New Roman"/>
          <w:spacing w:val="6"/>
        </w:rPr>
        <w:t>(-ją) sprawozdanie końcowe z wykonania zadania publicznego</w:t>
      </w:r>
      <w:r w:rsidR="000E1936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według wzoru, o którym mowa w ust. 2 </w:t>
      </w:r>
      <w:r w:rsidR="00E00C5E" w:rsidRPr="00E6620F">
        <w:rPr>
          <w:rFonts w:ascii="Times New Roman" w:hAnsi="Times New Roman"/>
          <w:spacing w:val="6"/>
        </w:rPr>
        <w:t>oraz przekazuj</w:t>
      </w:r>
      <w:r w:rsidR="0048280D" w:rsidRPr="00E6620F">
        <w:rPr>
          <w:rFonts w:ascii="Times New Roman" w:hAnsi="Times New Roman"/>
          <w:spacing w:val="6"/>
        </w:rPr>
        <w:t>e(-ą) je</w:t>
      </w:r>
      <w:r w:rsidR="00E00C5E" w:rsidRPr="00E6620F">
        <w:rPr>
          <w:rFonts w:ascii="Times New Roman" w:hAnsi="Times New Roman"/>
          <w:spacing w:val="6"/>
        </w:rPr>
        <w:t xml:space="preserve"> za pomocą generator</w:t>
      </w:r>
      <w:r w:rsidR="0048280D" w:rsidRPr="00E6620F">
        <w:rPr>
          <w:rFonts w:ascii="Times New Roman" w:hAnsi="Times New Roman"/>
          <w:spacing w:val="6"/>
        </w:rPr>
        <w:t>a</w:t>
      </w:r>
      <w:r w:rsidR="00E00C5E" w:rsidRPr="00E6620F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E6620F">
        <w:rPr>
          <w:rFonts w:ascii="Times New Roman" w:hAnsi="Times New Roman"/>
          <w:spacing w:val="6"/>
        </w:rPr>
        <w:t>w terminie 30 dni od dnia zakończenia realizacji zadania publicznego</w:t>
      </w:r>
      <w:r w:rsidR="00A2689F" w:rsidRPr="00E6620F">
        <w:rPr>
          <w:rFonts w:ascii="Times New Roman" w:hAnsi="Times New Roman"/>
          <w:spacing w:val="6"/>
        </w:rPr>
        <w:t>, tj. do dnia……</w:t>
      </w:r>
      <w:r w:rsidR="00BB3936" w:rsidRPr="00E6620F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916FB0" w:rsidRPr="00E6620F">
        <w:rPr>
          <w:rFonts w:ascii="Times New Roman" w:hAnsi="Times New Roman"/>
          <w:spacing w:val="6"/>
        </w:rPr>
        <w:t>3</w:t>
      </w:r>
      <w:r w:rsidR="00BB3936" w:rsidRPr="00E6620F">
        <w:rPr>
          <w:rFonts w:ascii="Times New Roman" w:hAnsi="Times New Roman"/>
          <w:spacing w:val="6"/>
        </w:rPr>
        <w:t xml:space="preserve"> do niniejszej umowy.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dawca ma prawo żądać, aby Zleceniobiorca(-cy), w wyznaczonym terminie, przedstawił(-ili) dodatkowe informacje, wyjaśnienia oraz dowody do sprawozdań,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 których mowa w ust. 2–</w:t>
      </w:r>
      <w:r w:rsidR="00A2689F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Żądanie to jest wiążące dla Zleceniobiorcy(-ców)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przypadku niezłożenia sprawozdań, o których mowa w ust. 2–</w:t>
      </w:r>
      <w:r w:rsidR="00A2689F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, w terminie Zleceniodawca wzywa pisemnie Zleceniobiorcę(-ców) do ich złożenia w termini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7 dni od dnia otrzymania wezwania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 xml:space="preserve">Niezastosowanie się do wezwania, o którym mowa w ust. </w:t>
      </w:r>
      <w:r w:rsidR="00921214" w:rsidRPr="00E6620F">
        <w:rPr>
          <w:rFonts w:ascii="Times New Roman" w:hAnsi="Times New Roman"/>
          <w:spacing w:val="6"/>
        </w:rPr>
        <w:t>5</w:t>
      </w:r>
      <w:r w:rsidRPr="00E6620F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Dz. U. z 20</w:t>
      </w:r>
      <w:r w:rsidR="009F6494" w:rsidRPr="00E6620F">
        <w:rPr>
          <w:rFonts w:ascii="Times New Roman" w:hAnsi="Times New Roman"/>
          <w:spacing w:val="6"/>
        </w:rPr>
        <w:t>2</w:t>
      </w:r>
      <w:r w:rsidR="00C82DC6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 r.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poz. </w:t>
      </w:r>
      <w:r w:rsidR="0016682D" w:rsidRPr="00E6620F">
        <w:rPr>
          <w:rFonts w:ascii="Times New Roman" w:hAnsi="Times New Roman"/>
          <w:spacing w:val="6"/>
        </w:rPr>
        <w:t>1634</w:t>
      </w:r>
      <w:r w:rsidRPr="00E6620F">
        <w:rPr>
          <w:rFonts w:ascii="Times New Roman" w:hAnsi="Times New Roman"/>
          <w:spacing w:val="6"/>
        </w:rPr>
        <w:t xml:space="preserve"> z</w:t>
      </w:r>
      <w:r w:rsidR="009F6494" w:rsidRPr="00E6620F">
        <w:rPr>
          <w:rFonts w:ascii="Times New Roman" w:hAnsi="Times New Roman"/>
          <w:spacing w:val="6"/>
        </w:rPr>
        <w:t>e z</w:t>
      </w:r>
      <w:r w:rsidRPr="00E6620F">
        <w:rPr>
          <w:rFonts w:ascii="Times New Roman" w:hAnsi="Times New Roman"/>
          <w:spacing w:val="6"/>
        </w:rPr>
        <w:t xml:space="preserve">m.)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Niezastosowanie się do wezwania, o którym mowa w ust. 2,</w:t>
      </w:r>
      <w:r w:rsidR="00921214" w:rsidRPr="00E6620F">
        <w:rPr>
          <w:rFonts w:ascii="Times New Roman" w:hAnsi="Times New Roman"/>
          <w:spacing w:val="6"/>
        </w:rPr>
        <w:t xml:space="preserve"> 4</w:t>
      </w:r>
      <w:r w:rsidRPr="00E6620F">
        <w:rPr>
          <w:rFonts w:ascii="Times New Roman" w:hAnsi="Times New Roman"/>
          <w:spacing w:val="6"/>
        </w:rPr>
        <w:t xml:space="preserve"> lub </w:t>
      </w:r>
      <w:r w:rsidR="00921214" w:rsidRPr="00E6620F">
        <w:rPr>
          <w:rFonts w:ascii="Times New Roman" w:hAnsi="Times New Roman"/>
          <w:spacing w:val="6"/>
        </w:rPr>
        <w:t>5</w:t>
      </w:r>
      <w:r w:rsidRPr="00E6620F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łożenie sprawozdania końcowego przez Zleceniobiorcę(-ców) jest równoznaczn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Pr="00E6620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posiadaniu Zleceniobiorcy(-ców)  zawierała: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kumenty finansowe wystawione na Zleceniobiorcę (-ców) (rachunki, faktury, noty księgowe itp.), dotyczące wydatków finansowanych z dotacji Powiatu Toruńskiego, opatrzone przez Zleceniobiorcę (-ców):</w:t>
      </w:r>
    </w:p>
    <w:p w:rsidR="00581185" w:rsidRPr="00E6620F" w:rsidRDefault="00581185" w:rsidP="00581185">
      <w:pPr>
        <w:numPr>
          <w:ilvl w:val="0"/>
          <w:numId w:val="4"/>
        </w:numPr>
        <w:spacing w:after="0" w:line="240" w:lineRule="auto"/>
        <w:ind w:left="1134" w:right="28" w:hanging="425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opisem „Operacja dotyczy realizacji zadania pn.  „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.….</w:t>
      </w:r>
      <w:r w:rsidRPr="00E6620F">
        <w:rPr>
          <w:rFonts w:ascii="Times New Roman" w:hAnsi="Times New Roman"/>
          <w:spacing w:val="6"/>
        </w:rPr>
        <w:t>” realizowanego w ramach otwartego konkursu ofert w 20</w:t>
      </w:r>
      <w:r w:rsidR="00B73CB7" w:rsidRPr="00E6620F">
        <w:rPr>
          <w:rFonts w:ascii="Times New Roman" w:hAnsi="Times New Roman"/>
          <w:spacing w:val="6"/>
        </w:rPr>
        <w:t>…..</w:t>
      </w:r>
      <w:r w:rsidRPr="00E6620F">
        <w:rPr>
          <w:rFonts w:ascii="Times New Roman" w:hAnsi="Times New Roman"/>
          <w:spacing w:val="6"/>
        </w:rPr>
        <w:t xml:space="preserve"> roku zgodnie z zawartą umową nr 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.…. </w:t>
      </w:r>
      <w:r w:rsidRPr="00E6620F">
        <w:rPr>
          <w:rFonts w:ascii="Times New Roman" w:hAnsi="Times New Roman"/>
          <w:spacing w:val="6"/>
        </w:rPr>
        <w:t xml:space="preserve">z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.…</w:t>
      </w:r>
      <w:r w:rsidRPr="00E6620F">
        <w:rPr>
          <w:rFonts w:ascii="Times New Roman" w:hAnsi="Times New Roman"/>
          <w:spacing w:val="6"/>
        </w:rPr>
        <w:t xml:space="preserve">” - w przypadku aneksu do umowy należy dopisać - „oraz zgodnie z Aneksem nr </w:t>
      </w:r>
      <w:r w:rsidRPr="00E6620F">
        <w:rPr>
          <w:rFonts w:ascii="Times New Roman" w:hAnsi="Times New Roman"/>
          <w:spacing w:val="6"/>
          <w:sz w:val="16"/>
          <w:szCs w:val="16"/>
        </w:rPr>
        <w:t>……...….</w:t>
      </w:r>
      <w:r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br/>
        <w:t xml:space="preserve">z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.….</w:t>
      </w:r>
      <w:r w:rsidRPr="00E6620F">
        <w:rPr>
          <w:rFonts w:ascii="Times New Roman" w:hAnsi="Times New Roman"/>
          <w:spacing w:val="6"/>
        </w:rPr>
        <w:t>”,</w:t>
      </w:r>
    </w:p>
    <w:p w:rsidR="00581185" w:rsidRPr="00E6620F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„Opis dokumentu: dotyczy zakupu towaru/ usługi z przeznaczeniem n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….. .</w:t>
      </w:r>
    </w:p>
    <w:p w:rsidR="00581185" w:rsidRPr="00E6620F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artość faktury/rachunku: 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…... </w:t>
      </w:r>
      <w:r w:rsidRPr="00E6620F">
        <w:rPr>
          <w:rFonts w:ascii="Times New Roman" w:hAnsi="Times New Roman"/>
          <w:spacing w:val="6"/>
        </w:rPr>
        <w:t xml:space="preserve">zł, opłacono ze środków powiatu toruńskiego: </w:t>
      </w:r>
      <w:r w:rsidRPr="00E6620F">
        <w:rPr>
          <w:rFonts w:ascii="Times New Roman" w:hAnsi="Times New Roman"/>
          <w:spacing w:val="6"/>
          <w:sz w:val="16"/>
          <w:szCs w:val="16"/>
        </w:rPr>
        <w:t>……..</w:t>
      </w:r>
      <w:r w:rsidRPr="00E6620F">
        <w:rPr>
          <w:rFonts w:ascii="Times New Roman" w:hAnsi="Times New Roman"/>
          <w:spacing w:val="6"/>
        </w:rPr>
        <w:t xml:space="preserve"> zł oraz ze środków własnych lub innych źródeł: </w:t>
      </w:r>
      <w:r w:rsidRPr="00E6620F">
        <w:rPr>
          <w:rFonts w:ascii="Times New Roman" w:hAnsi="Times New Roman"/>
          <w:spacing w:val="6"/>
          <w:sz w:val="16"/>
          <w:szCs w:val="16"/>
        </w:rPr>
        <w:t>……..</w:t>
      </w:r>
      <w:r w:rsidRPr="00E6620F">
        <w:rPr>
          <w:rFonts w:ascii="Times New Roman" w:hAnsi="Times New Roman"/>
          <w:spacing w:val="6"/>
        </w:rPr>
        <w:t xml:space="preserve"> zł.”,</w:t>
      </w:r>
    </w:p>
    <w:p w:rsidR="00581185" w:rsidRPr="00E6620F" w:rsidRDefault="00581185" w:rsidP="00022558">
      <w:pPr>
        <w:numPr>
          <w:ilvl w:val="0"/>
          <w:numId w:val="4"/>
        </w:numPr>
        <w:ind w:left="1134" w:hanging="425"/>
        <w:contextualSpacing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stwierdzeniem, że dokument sprawdzono pod względem merytorycznym i formalno-rachunkowym.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E6620F">
        <w:rPr>
          <w:rFonts w:ascii="Times New Roman" w:hAnsi="Times New Roman"/>
          <w:spacing w:val="6"/>
        </w:rPr>
        <w:br/>
        <w:t>o dofinansowaniu zadania przez Powiat Toruński lub oświadczenie o zrealizowaniu tych czynności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E6620F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E6620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Pr="00E6620F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E6620F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1</w:t>
      </w:r>
    </w:p>
    <w:p w:rsidR="00EF37FE" w:rsidRPr="00E6620F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Zwrot środków finansowych</w:t>
      </w:r>
    </w:p>
    <w:p w:rsidR="00572D2A" w:rsidRPr="00E6620F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cy) jest/są zobowiązan</w:t>
      </w:r>
      <w:r w:rsidR="00A57881" w:rsidRPr="00E6620F">
        <w:rPr>
          <w:rFonts w:ascii="Times New Roman" w:hAnsi="Times New Roman"/>
          <w:spacing w:val="6"/>
        </w:rPr>
        <w:t xml:space="preserve">y(-ni) wykorzystać w terminie </w:t>
      </w:r>
      <w:r w:rsidRPr="00E6620F">
        <w:rPr>
          <w:rFonts w:ascii="Times New Roman" w:hAnsi="Times New Roman"/>
          <w:spacing w:val="6"/>
        </w:rPr>
        <w:t xml:space="preserve">14 dni </w:t>
      </w:r>
      <w:r w:rsidR="00A57881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d dnia zakończenia realizacji zadania publicznego</w:t>
      </w:r>
      <w:r w:rsidR="00A57881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–</w:t>
      </w:r>
      <w:r w:rsidR="00F532C5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ni</w:t>
      </w:r>
      <w:r w:rsidR="00A57881" w:rsidRPr="00E6620F">
        <w:rPr>
          <w:rFonts w:ascii="Times New Roman" w:hAnsi="Times New Roman"/>
          <w:spacing w:val="6"/>
        </w:rPr>
        <w:t xml:space="preserve">e później jednak niż do dnia 31 </w:t>
      </w:r>
      <w:r w:rsidRPr="00E6620F">
        <w:rPr>
          <w:rFonts w:ascii="Times New Roman" w:hAnsi="Times New Roman"/>
          <w:spacing w:val="6"/>
        </w:rPr>
        <w:t xml:space="preserve">grudnia każdego roku, w którym jest realizowane zadanie publiczne. </w:t>
      </w:r>
    </w:p>
    <w:p w:rsidR="00572D2A" w:rsidRPr="00E6620F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2.</w:t>
      </w:r>
      <w:r w:rsidRPr="00E6620F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-cy) jes</w:t>
      </w:r>
      <w:r w:rsidR="00A57881" w:rsidRPr="00E6620F">
        <w:rPr>
          <w:rFonts w:ascii="Times New Roman" w:hAnsi="Times New Roman"/>
          <w:spacing w:val="6"/>
        </w:rPr>
        <w:t xml:space="preserve">t/są zobowiązany(-ni) zwrócić </w:t>
      </w:r>
      <w:r w:rsidRPr="00E6620F">
        <w:rPr>
          <w:rFonts w:ascii="Times New Roman" w:hAnsi="Times New Roman"/>
          <w:spacing w:val="6"/>
        </w:rPr>
        <w:t>w terminie</w:t>
      </w:r>
      <w:r w:rsidR="00F532C5" w:rsidRPr="00E6620F">
        <w:rPr>
          <w:rFonts w:ascii="Times New Roman" w:hAnsi="Times New Roman"/>
          <w:spacing w:val="6"/>
        </w:rPr>
        <w:t>:</w:t>
      </w:r>
      <w:r w:rsidR="00A57881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A57881" w:rsidRPr="00E6620F">
        <w:rPr>
          <w:rFonts w:ascii="Times New Roman" w:hAnsi="Times New Roman"/>
          <w:spacing w:val="6"/>
        </w:rPr>
        <w:t>, tj. do dnia…….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16682D" w:rsidRPr="00E6620F">
        <w:rPr>
          <w:rFonts w:ascii="Times New Roman" w:hAnsi="Times New Roman"/>
          <w:spacing w:val="6"/>
        </w:rPr>
        <w:t>78 1090 1128 0000 0001 5139 4493</w:t>
      </w:r>
      <w:r w:rsidR="00A57881" w:rsidRPr="00E6620F">
        <w:rPr>
          <w:rFonts w:ascii="Times New Roman" w:hAnsi="Times New Roman"/>
          <w:spacing w:val="6"/>
        </w:rPr>
        <w:t xml:space="preserve"> lub do kasy Starostwa Powiatowego w Toruniu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16682D" w:rsidRPr="00E6620F">
        <w:rPr>
          <w:rFonts w:ascii="Times New Roman" w:hAnsi="Times New Roman"/>
          <w:spacing w:val="6"/>
        </w:rPr>
        <w:t>40 1090 1128 0000 0001 5139 4498</w:t>
      </w:r>
      <w:r w:rsidR="00A57881" w:rsidRPr="00E6620F">
        <w:rPr>
          <w:rFonts w:ascii="Times New Roman" w:hAnsi="Times New Roman"/>
          <w:spacing w:val="6"/>
        </w:rPr>
        <w:t xml:space="preserve">. </w:t>
      </w:r>
      <w:r w:rsidRPr="00E6620F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E6620F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–</w:t>
      </w:r>
      <w:r w:rsidRPr="00E6620F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 w:rsidRPr="00E6620F">
        <w:rPr>
          <w:rFonts w:ascii="Times New Roman" w:hAnsi="Times New Roman"/>
          <w:spacing w:val="6"/>
        </w:rPr>
        <w:t xml:space="preserve">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2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Dz. U. z 20</w:t>
      </w:r>
      <w:r w:rsidR="0090537A" w:rsidRPr="00E6620F">
        <w:rPr>
          <w:rFonts w:ascii="Times New Roman" w:hAnsi="Times New Roman"/>
          <w:spacing w:val="6"/>
        </w:rPr>
        <w:t>2</w:t>
      </w:r>
      <w:r w:rsidR="0016682D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 r. poz. </w:t>
      </w:r>
      <w:r w:rsidR="0016682D" w:rsidRPr="00E6620F">
        <w:rPr>
          <w:rFonts w:ascii="Times New Roman" w:hAnsi="Times New Roman"/>
          <w:spacing w:val="6"/>
        </w:rPr>
        <w:t>1360</w:t>
      </w:r>
      <w:r w:rsidR="00CB7FBE" w:rsidRPr="00E6620F">
        <w:rPr>
          <w:rFonts w:ascii="Times New Roman" w:hAnsi="Times New Roman"/>
          <w:spacing w:val="6"/>
        </w:rPr>
        <w:t xml:space="preserve"> ze zm.</w:t>
      </w:r>
      <w:r w:rsidRPr="00E6620F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E6620F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W przypadku rozwiązania umowy w trybie określonym w ust. 1 skutki finansow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3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dstąpienie od umowy przez Zleceniobiorcę(-ców)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:rsidR="0021251A" w:rsidRPr="00E6620F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 W uzasadnionych przypadkach Zleceniobiorca(-cy) może/mogą odstąpić od umowy również po przekazaniu dotacji, składając w tym zakresie stosowne oświadczenie na piśmie. Kwotę przekazanej dotacji należy zwrócić na rachunek bankowy, o którym mowa w § 1</w:t>
      </w:r>
      <w:r w:rsidR="0034679F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 w:rsidRPr="00E6620F">
        <w:rPr>
          <w:rFonts w:ascii="Times New Roman" w:hAnsi="Times New Roman"/>
          <w:spacing w:val="6"/>
        </w:rPr>
        <w:t xml:space="preserve"> (-ców)</w:t>
      </w:r>
      <w:r w:rsidRPr="00E6620F"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E6620F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 W przypadku zaistnieni</w:t>
      </w:r>
      <w:r w:rsidR="00A339C6" w:rsidRPr="00E6620F">
        <w:rPr>
          <w:rFonts w:ascii="Times New Roman" w:hAnsi="Times New Roman"/>
          <w:spacing w:val="6"/>
        </w:rPr>
        <w:t>a</w:t>
      </w:r>
      <w:r w:rsidRPr="00E6620F">
        <w:rPr>
          <w:rFonts w:ascii="Times New Roman" w:hAnsi="Times New Roman"/>
          <w:spacing w:val="6"/>
        </w:rPr>
        <w:t xml:space="preserve"> okoliczności, o których mowa w ust</w:t>
      </w:r>
      <w:r w:rsidR="009804D6" w:rsidRPr="00E6620F">
        <w:rPr>
          <w:rFonts w:ascii="Times New Roman" w:hAnsi="Times New Roman"/>
          <w:spacing w:val="6"/>
        </w:rPr>
        <w:t>.</w:t>
      </w:r>
      <w:r w:rsidRPr="00E6620F">
        <w:rPr>
          <w:rFonts w:ascii="Times New Roman" w:hAnsi="Times New Roman"/>
          <w:spacing w:val="6"/>
        </w:rPr>
        <w:t xml:space="preserve"> 3, § 12 ust. 2 stosuje się odpowiednio.</w:t>
      </w:r>
      <w:r w:rsidR="0090537A" w:rsidRPr="00E6620F">
        <w:rPr>
          <w:rFonts w:ascii="Times New Roman" w:hAnsi="Times New Roman"/>
          <w:spacing w:val="6"/>
        </w:rPr>
        <w:t xml:space="preserve">  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4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przypadku:</w:t>
      </w:r>
    </w:p>
    <w:p w:rsidR="00EC6349" w:rsidRPr="00E6620F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1)</w:t>
      </w:r>
      <w:r w:rsidRPr="00E6620F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nadmiernej wysokości lub nienależnie, tj. bez podstawy prawnej;</w:t>
      </w:r>
    </w:p>
    <w:p w:rsidR="00572D2A" w:rsidRPr="00E6620F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)</w:t>
      </w:r>
      <w:r w:rsidRPr="00E6620F">
        <w:rPr>
          <w:rFonts w:ascii="Times New Roman" w:hAnsi="Times New Roman"/>
          <w:spacing w:val="6"/>
        </w:rPr>
        <w:tab/>
        <w:t xml:space="preserve">przekazania przez Zleceniobiorcę(-ców) części lub całości dotacji osobie trzeciej w sposób niezgodny z niniejszą umową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)</w:t>
      </w:r>
      <w:r w:rsidRPr="00E6620F">
        <w:rPr>
          <w:rFonts w:ascii="Times New Roman" w:hAnsi="Times New Roman"/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)</w:t>
      </w:r>
      <w:r w:rsidRPr="00E6620F">
        <w:rPr>
          <w:rFonts w:ascii="Times New Roman" w:hAnsi="Times New Roman"/>
          <w:spacing w:val="6"/>
        </w:rPr>
        <w:tab/>
        <w:t xml:space="preserve">odmowy poddania się przez Zleceniobiorcę(-ców) kontroli albo niedoprowadzenia przez Zleceniobiorcę(-ców) w terminie określonym przez Zleceniodawcę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)</w:t>
      </w:r>
      <w:r w:rsidRPr="00E6620F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Pr="00E6620F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Pr="00E6620F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E6620F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5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:rsidR="00AB6A8B" w:rsidRPr="00E6620F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</w:t>
      </w:r>
      <w:r w:rsidR="00C23800" w:rsidRPr="00E6620F">
        <w:rPr>
          <w:rFonts w:ascii="Times New Roman" w:hAnsi="Times New Roman"/>
          <w:spacing w:val="6"/>
        </w:rPr>
        <w:t>a realizację celów statutowych.</w:t>
      </w:r>
    </w:p>
    <w:p w:rsidR="00572D2A" w:rsidRPr="00E6620F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6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Forma pisemna oświadczeń</w:t>
      </w:r>
    </w:p>
    <w:p w:rsidR="00572D2A" w:rsidRPr="00E6620F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szelkie zmiany</w:t>
      </w:r>
      <w:r w:rsidR="00401BA0" w:rsidRPr="00E6620F">
        <w:rPr>
          <w:rFonts w:ascii="Times New Roman" w:hAnsi="Times New Roman"/>
          <w:spacing w:val="6"/>
        </w:rPr>
        <w:t xml:space="preserve"> (za wyjątkiem wskazanych w § 6 ust 1 i 2)</w:t>
      </w:r>
      <w:r w:rsidRPr="00E6620F">
        <w:rPr>
          <w:rFonts w:ascii="Times New Roman" w:hAnsi="Times New Roman"/>
          <w:spacing w:val="6"/>
        </w:rPr>
        <w:t xml:space="preserve">, uzupełnienia </w:t>
      </w:r>
      <w:r w:rsidR="00022558" w:rsidRPr="00E6620F">
        <w:rPr>
          <w:rFonts w:ascii="Times New Roman" w:hAnsi="Times New Roman"/>
          <w:spacing w:val="6"/>
        </w:rPr>
        <w:t xml:space="preserve">                           </w:t>
      </w:r>
      <w:r w:rsidRPr="00E6620F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E6620F">
        <w:rPr>
          <w:rFonts w:ascii="Times New Roman" w:hAnsi="Times New Roman"/>
          <w:spacing w:val="6"/>
        </w:rPr>
        <w:t xml:space="preserve">(w tym </w:t>
      </w:r>
      <w:r w:rsidR="007876C6" w:rsidRPr="00E6620F">
        <w:rPr>
          <w:rFonts w:ascii="Times New Roman" w:hAnsi="Times New Roman"/>
          <w:spacing w:val="6"/>
        </w:rPr>
        <w:t>za pomocą środków komunikacji elektronicznej</w:t>
      </w:r>
      <w:r w:rsidR="00401BA0" w:rsidRPr="00E6620F">
        <w:rPr>
          <w:rFonts w:ascii="Times New Roman" w:hAnsi="Times New Roman"/>
          <w:spacing w:val="6"/>
        </w:rPr>
        <w:t xml:space="preserve">) </w:t>
      </w:r>
      <w:r w:rsidRPr="00E6620F">
        <w:rPr>
          <w:rFonts w:ascii="Times New Roman" w:hAnsi="Times New Roman"/>
          <w:spacing w:val="6"/>
        </w:rPr>
        <w:t>pod rygorem nieważności</w:t>
      </w:r>
      <w:r w:rsidR="00401BA0" w:rsidRPr="00E6620F">
        <w:rPr>
          <w:rFonts w:ascii="Times New Roman" w:hAnsi="Times New Roman"/>
          <w:spacing w:val="6"/>
        </w:rPr>
        <w:t xml:space="preserve">. </w:t>
      </w:r>
      <w:r w:rsidRPr="00E6620F">
        <w:rPr>
          <w:rFonts w:ascii="Times New Roman" w:hAnsi="Times New Roman"/>
          <w:spacing w:val="6"/>
        </w:rPr>
        <w:t xml:space="preserve"> </w:t>
      </w:r>
      <w:r w:rsidR="00401BA0" w:rsidRPr="00E6620F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E6620F">
        <w:rPr>
          <w:rFonts w:ascii="Times New Roman" w:hAnsi="Times New Roman"/>
          <w:spacing w:val="6"/>
        </w:rPr>
        <w:t xml:space="preserve"> </w:t>
      </w:r>
    </w:p>
    <w:p w:rsidR="00401BA0" w:rsidRPr="00E6620F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głoszenia zmian, o których mowa w ust. 1, należy dokonać nie później niż do dnia zakończenia realizacji zadania.</w:t>
      </w:r>
    </w:p>
    <w:p w:rsidR="00572D2A" w:rsidRPr="00E6620F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szelkie wątpliwości związane z realizacją niniejszej umowy będą wyjaśnian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formie pisemnej </w:t>
      </w:r>
      <w:r w:rsidR="007876C6" w:rsidRPr="00E6620F">
        <w:rPr>
          <w:rFonts w:ascii="Times New Roman" w:hAnsi="Times New Roman"/>
          <w:spacing w:val="6"/>
        </w:rPr>
        <w:t xml:space="preserve">w tym </w:t>
      </w:r>
      <w:r w:rsidRPr="00E6620F">
        <w:rPr>
          <w:rFonts w:ascii="Times New Roman" w:hAnsi="Times New Roman"/>
          <w:spacing w:val="6"/>
        </w:rPr>
        <w:t>za pomocą środków komunikacji elektronicznej.</w:t>
      </w:r>
    </w:p>
    <w:p w:rsidR="00572D2A" w:rsidRPr="00E6620F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7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:rsidR="000E1936" w:rsidRPr="00E6620F" w:rsidRDefault="00572D2A" w:rsidP="00FA38E4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W zakresie związanym z realizacją zadania publicznego, w tym z gromadzeniem, przetwarzaniem i przekazywaniem danych osobowych, a także wprowadzaniem ich </w:t>
      </w:r>
      <w:r w:rsidRPr="00E6620F">
        <w:rPr>
          <w:rFonts w:ascii="Times New Roman" w:hAnsi="Times New Roman"/>
          <w:spacing w:val="6"/>
        </w:rPr>
        <w:lastRenderedPageBreak/>
        <w:t xml:space="preserve">do systemów informatycznych, Zleceniobiorca(-cy) postępuje(-ją) zgodni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przetwarzaniem danych osobowych i w sprawie swobodnego przepływu takich danych oraz uchylenia dyrektywy 95/46/WE (ogólnego rozporządzenia o ochronie danych) (Dz. Urz. UE L 119 z 04.05.2016, str. 1). </w:t>
      </w: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8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Postanowienia końcowe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W odniesieniu do niniejszej umowy mają zastosowanie przepisy prawa powszechnie obowiązującego, w szczególności przepisy ustawy z dnia 27 sierpnia 2009 r. o finansach publicznych</w:t>
      </w:r>
      <w:r w:rsidR="00EC6349" w:rsidRPr="00E6620F">
        <w:rPr>
          <w:rFonts w:ascii="Times New Roman" w:hAnsi="Times New Roman"/>
          <w:spacing w:val="6"/>
        </w:rPr>
        <w:t xml:space="preserve"> (Dz.U z 20</w:t>
      </w:r>
      <w:r w:rsidR="00CB7FBE" w:rsidRPr="00E6620F">
        <w:rPr>
          <w:rFonts w:ascii="Times New Roman" w:hAnsi="Times New Roman"/>
          <w:spacing w:val="6"/>
        </w:rPr>
        <w:t>2</w:t>
      </w:r>
      <w:r w:rsidR="0016682D" w:rsidRPr="00E6620F">
        <w:rPr>
          <w:rFonts w:ascii="Times New Roman" w:hAnsi="Times New Roman"/>
          <w:spacing w:val="6"/>
        </w:rPr>
        <w:t>2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16682D" w:rsidRPr="00E6620F">
        <w:rPr>
          <w:rFonts w:ascii="Times New Roman" w:hAnsi="Times New Roman"/>
          <w:spacing w:val="6"/>
        </w:rPr>
        <w:t>1634</w:t>
      </w:r>
      <w:r w:rsidR="00CB7FBE" w:rsidRPr="00E6620F">
        <w:rPr>
          <w:rFonts w:ascii="Times New Roman" w:hAnsi="Times New Roman"/>
          <w:spacing w:val="6"/>
        </w:rPr>
        <w:t xml:space="preserve"> ze zm.</w:t>
      </w:r>
      <w:r w:rsidR="00EC6349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>, ustawy z dnia 29 września 1994 r. o rachunkowości</w:t>
      </w:r>
      <w:r w:rsidR="00EC6349" w:rsidRPr="00E6620F">
        <w:rPr>
          <w:rFonts w:ascii="Times New Roman" w:hAnsi="Times New Roman"/>
          <w:spacing w:val="6"/>
        </w:rPr>
        <w:t xml:space="preserve"> (Dz.U z 20</w:t>
      </w:r>
      <w:r w:rsidR="00CB7FBE" w:rsidRPr="00E6620F">
        <w:rPr>
          <w:rFonts w:ascii="Times New Roman" w:hAnsi="Times New Roman"/>
          <w:spacing w:val="6"/>
        </w:rPr>
        <w:t>21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CB7FBE" w:rsidRPr="00E6620F">
        <w:rPr>
          <w:rFonts w:ascii="Times New Roman" w:hAnsi="Times New Roman"/>
          <w:spacing w:val="6"/>
        </w:rPr>
        <w:t>271 ze zm</w:t>
      </w:r>
      <w:r w:rsidR="00A339C6" w:rsidRPr="00E6620F">
        <w:rPr>
          <w:rFonts w:ascii="Times New Roman" w:hAnsi="Times New Roman"/>
          <w:spacing w:val="6"/>
        </w:rPr>
        <w:t>.</w:t>
      </w:r>
      <w:r w:rsidR="00EC6349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 xml:space="preserve">, ustawy z dnia </w:t>
      </w:r>
      <w:r w:rsidR="000E1936" w:rsidRPr="00E6620F">
        <w:rPr>
          <w:rFonts w:ascii="Times New Roman" w:hAnsi="Times New Roman"/>
          <w:spacing w:val="6"/>
        </w:rPr>
        <w:br/>
      </w:r>
      <w:r w:rsidR="002C10FE" w:rsidRPr="00E6620F">
        <w:rPr>
          <w:rFonts w:ascii="Times New Roman" w:hAnsi="Times New Roman"/>
          <w:spacing w:val="6"/>
        </w:rPr>
        <w:t>11 września 2019 r.</w:t>
      </w:r>
      <w:r w:rsidRPr="00E6620F">
        <w:rPr>
          <w:rFonts w:ascii="Times New Roman" w:hAnsi="Times New Roman"/>
          <w:spacing w:val="6"/>
        </w:rPr>
        <w:t>– Prawo zamówień publicznych (</w:t>
      </w:r>
      <w:r w:rsidR="002C10FE" w:rsidRPr="00E6620F">
        <w:rPr>
          <w:rFonts w:ascii="Times New Roman" w:hAnsi="Times New Roman"/>
          <w:spacing w:val="6"/>
        </w:rPr>
        <w:t xml:space="preserve">Dz.U. </w:t>
      </w:r>
      <w:r w:rsidR="00CB7FBE" w:rsidRPr="00E6620F">
        <w:rPr>
          <w:rFonts w:ascii="Times New Roman" w:hAnsi="Times New Roman"/>
          <w:spacing w:val="6"/>
        </w:rPr>
        <w:t>z 202</w:t>
      </w:r>
      <w:r w:rsidR="005F221B" w:rsidRPr="00E6620F">
        <w:rPr>
          <w:rFonts w:ascii="Times New Roman" w:hAnsi="Times New Roman"/>
          <w:spacing w:val="6"/>
        </w:rPr>
        <w:t>2</w:t>
      </w:r>
      <w:r w:rsidR="00CB7FBE" w:rsidRPr="00E6620F">
        <w:rPr>
          <w:rFonts w:ascii="Times New Roman" w:hAnsi="Times New Roman"/>
          <w:spacing w:val="6"/>
        </w:rPr>
        <w:t xml:space="preserve"> </w:t>
      </w:r>
      <w:r w:rsidR="002C10FE" w:rsidRPr="00E6620F">
        <w:rPr>
          <w:rFonts w:ascii="Times New Roman" w:hAnsi="Times New Roman"/>
          <w:spacing w:val="6"/>
        </w:rPr>
        <w:t xml:space="preserve">poz. </w:t>
      </w:r>
      <w:r w:rsidR="005F221B" w:rsidRPr="00E6620F">
        <w:rPr>
          <w:rFonts w:ascii="Times New Roman" w:hAnsi="Times New Roman"/>
          <w:spacing w:val="6"/>
        </w:rPr>
        <w:t>1710 ze zm.</w:t>
      </w:r>
      <w:r w:rsidRPr="00E6620F">
        <w:rPr>
          <w:rFonts w:ascii="Times New Roman" w:hAnsi="Times New Roman"/>
          <w:spacing w:val="6"/>
        </w:rPr>
        <w:t>) oraz ustawy z dnia 17 grudnia 2004 r. o odpowiedzialności za naruszenie dyscypliny finansów publicznych (Dz. U. z 20</w:t>
      </w:r>
      <w:r w:rsidR="00E164A0" w:rsidRPr="00E6620F">
        <w:rPr>
          <w:rFonts w:ascii="Times New Roman" w:hAnsi="Times New Roman"/>
          <w:spacing w:val="6"/>
        </w:rPr>
        <w:t>2</w:t>
      </w:r>
      <w:r w:rsidR="000E051E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 r. poz. </w:t>
      </w:r>
      <w:r w:rsidR="000E051E" w:rsidRPr="00E6620F">
        <w:rPr>
          <w:rFonts w:ascii="Times New Roman" w:hAnsi="Times New Roman"/>
          <w:spacing w:val="6"/>
        </w:rPr>
        <w:t>289</w:t>
      </w:r>
      <w:r w:rsidRPr="00E6620F">
        <w:rPr>
          <w:rFonts w:ascii="Times New Roman" w:hAnsi="Times New Roman"/>
          <w:spacing w:val="6"/>
        </w:rPr>
        <w:t xml:space="preserve"> z</w:t>
      </w:r>
      <w:r w:rsidR="00E164A0" w:rsidRPr="00E6620F">
        <w:rPr>
          <w:rFonts w:ascii="Times New Roman" w:hAnsi="Times New Roman"/>
          <w:spacing w:val="6"/>
        </w:rPr>
        <w:t>e zm</w:t>
      </w:r>
      <w:r w:rsidR="00211393" w:rsidRPr="00E6620F">
        <w:rPr>
          <w:rFonts w:ascii="Times New Roman" w:hAnsi="Times New Roman"/>
          <w:spacing w:val="6"/>
        </w:rPr>
        <w:t>.</w:t>
      </w:r>
      <w:r w:rsidRPr="00E6620F">
        <w:rPr>
          <w:rFonts w:ascii="Times New Roman" w:hAnsi="Times New Roman"/>
          <w:spacing w:val="6"/>
        </w:rPr>
        <w:t xml:space="preserve">)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E6620F">
        <w:rPr>
          <w:rFonts w:ascii="Times New Roman" w:hAnsi="Times New Roman"/>
          <w:spacing w:val="6"/>
        </w:rPr>
        <w:t xml:space="preserve"> (Dz. U. z 20</w:t>
      </w:r>
      <w:r w:rsidR="0090537A" w:rsidRPr="00E6620F">
        <w:rPr>
          <w:rFonts w:ascii="Times New Roman" w:hAnsi="Times New Roman"/>
          <w:spacing w:val="6"/>
        </w:rPr>
        <w:t>2</w:t>
      </w:r>
      <w:r w:rsidR="005F221B" w:rsidRPr="00E6620F">
        <w:rPr>
          <w:rFonts w:ascii="Times New Roman" w:hAnsi="Times New Roman"/>
          <w:spacing w:val="6"/>
        </w:rPr>
        <w:t>2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90537A" w:rsidRPr="00E6620F">
        <w:rPr>
          <w:rFonts w:ascii="Times New Roman" w:hAnsi="Times New Roman"/>
          <w:spacing w:val="6"/>
        </w:rPr>
        <w:t>1</w:t>
      </w:r>
      <w:r w:rsidR="005F221B" w:rsidRPr="00E6620F">
        <w:rPr>
          <w:rFonts w:ascii="Times New Roman" w:hAnsi="Times New Roman"/>
          <w:spacing w:val="6"/>
        </w:rPr>
        <w:t>360</w:t>
      </w:r>
      <w:r w:rsidR="00E164A0" w:rsidRPr="00E6620F">
        <w:rPr>
          <w:rFonts w:ascii="Times New Roman" w:hAnsi="Times New Roman"/>
          <w:spacing w:val="6"/>
        </w:rPr>
        <w:t xml:space="preserve"> ze zm.</w:t>
      </w:r>
      <w:r w:rsidR="00EC6349" w:rsidRPr="00E6620F">
        <w:rPr>
          <w:rFonts w:ascii="Times New Roman" w:hAnsi="Times New Roman"/>
          <w:spacing w:val="6"/>
        </w:rPr>
        <w:t>).</w:t>
      </w:r>
      <w:r w:rsidRPr="00E6620F">
        <w:rPr>
          <w:rFonts w:ascii="Times New Roman" w:hAnsi="Times New Roman"/>
          <w:spacing w:val="6"/>
        </w:rPr>
        <w:t xml:space="preserve"> </w:t>
      </w:r>
    </w:p>
    <w:p w:rsidR="00C23800" w:rsidRPr="00E6620F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9</w:t>
      </w:r>
    </w:p>
    <w:p w:rsidR="00AB6A8B" w:rsidRPr="00E6620F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 w:rsidRPr="00E6620F">
        <w:rPr>
          <w:rFonts w:ascii="Times New Roman" w:hAnsi="Times New Roman"/>
          <w:spacing w:val="6"/>
        </w:rPr>
        <w:t xml:space="preserve"> Zleceniodawcy. </w:t>
      </w:r>
    </w:p>
    <w:p w:rsidR="00022558" w:rsidRPr="00E6620F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20</w:t>
      </w:r>
    </w:p>
    <w:p w:rsidR="00572D2A" w:rsidRPr="00E6620F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Niniejsza umowa została sporządzona w </w:t>
      </w:r>
      <w:r w:rsidR="00891022" w:rsidRPr="00E6620F">
        <w:rPr>
          <w:rFonts w:ascii="Times New Roman" w:hAnsi="Times New Roman"/>
          <w:spacing w:val="6"/>
        </w:rPr>
        <w:t xml:space="preserve">dwóch </w:t>
      </w:r>
      <w:r w:rsidRPr="00E6620F">
        <w:rPr>
          <w:rFonts w:ascii="Times New Roman" w:hAnsi="Times New Roman"/>
          <w:spacing w:val="6"/>
        </w:rPr>
        <w:t xml:space="preserve">jednobrzmiących egzemplarzach, </w:t>
      </w:r>
      <w:r w:rsidR="00891022" w:rsidRPr="00E6620F">
        <w:rPr>
          <w:rFonts w:ascii="Times New Roman" w:hAnsi="Times New Roman"/>
          <w:spacing w:val="6"/>
        </w:rPr>
        <w:t>po jednym egzemplarz</w:t>
      </w:r>
      <w:r w:rsidR="00A6011A" w:rsidRPr="00E6620F">
        <w:rPr>
          <w:rFonts w:ascii="Times New Roman" w:hAnsi="Times New Roman"/>
          <w:spacing w:val="6"/>
        </w:rPr>
        <w:t>u</w:t>
      </w:r>
      <w:r w:rsidR="00891022" w:rsidRPr="00E6620F">
        <w:rPr>
          <w:rFonts w:ascii="Times New Roman" w:hAnsi="Times New Roman"/>
          <w:spacing w:val="6"/>
        </w:rPr>
        <w:t xml:space="preserve"> dla </w:t>
      </w:r>
      <w:r w:rsidRPr="00E6620F">
        <w:rPr>
          <w:rFonts w:ascii="Times New Roman" w:hAnsi="Times New Roman"/>
          <w:spacing w:val="6"/>
        </w:rPr>
        <w:t xml:space="preserve">Zleceniobiorcy(-ców) i dla Zleceniodawcy. </w:t>
      </w:r>
    </w:p>
    <w:p w:rsidR="00572D2A" w:rsidRPr="00E6620F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:</w:t>
      </w:r>
      <w:r w:rsidRPr="00E6620F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E6620F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....................................................</w:t>
      </w:r>
      <w:r w:rsidRPr="00E6620F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E6620F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AŁĄCZNIKI: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Oferta</w:t>
      </w:r>
      <w:r w:rsidR="00DD50BA" w:rsidRPr="00E6620F">
        <w:rPr>
          <w:rFonts w:ascii="Times New Roman" w:hAnsi="Times New Roman"/>
          <w:spacing w:val="6"/>
        </w:rPr>
        <w:t>/aktualizacja oferty*</w:t>
      </w:r>
      <w:r w:rsidRPr="00E6620F">
        <w:rPr>
          <w:rFonts w:ascii="Times New Roman" w:hAnsi="Times New Roman"/>
          <w:spacing w:val="6"/>
        </w:rPr>
        <w:t xml:space="preserve"> realizacji zadania publicznego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Kopia aktualnego wyciągu z właściwego rejestru lub ewidencji*/pobrany samodzielnie wydruk komputerowy aktualnych informacji o podmiocie wpisanym do Krajowego Rejestru Sądowego*</w:t>
      </w:r>
      <w:r w:rsidR="00DD50BA" w:rsidRPr="00E6620F">
        <w:rPr>
          <w:rFonts w:ascii="Times New Roman" w:hAnsi="Times New Roman"/>
          <w:spacing w:val="6"/>
        </w:rPr>
        <w:t>/pełnomocnictwo</w:t>
      </w:r>
      <w:r w:rsidR="001C5BAB" w:rsidRPr="00E6620F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BB3936" w:rsidRPr="00E6620F" w:rsidRDefault="00572D2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</w:r>
      <w:r w:rsidR="00BB3936" w:rsidRPr="00E6620F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E6620F">
        <w:rPr>
          <w:rFonts w:ascii="Times New Roman" w:hAnsi="Times New Roman"/>
          <w:spacing w:val="6"/>
        </w:rPr>
        <w:t>–</w:t>
      </w:r>
      <w:r w:rsidR="00BB3936" w:rsidRPr="00E6620F">
        <w:rPr>
          <w:rFonts w:ascii="Times New Roman" w:hAnsi="Times New Roman"/>
          <w:spacing w:val="6"/>
        </w:rPr>
        <w:t xml:space="preserve"> </w:t>
      </w:r>
      <w:r w:rsidR="005E5E70" w:rsidRPr="00E6620F">
        <w:rPr>
          <w:rFonts w:ascii="Times New Roman" w:hAnsi="Times New Roman"/>
          <w:spacing w:val="6"/>
        </w:rPr>
        <w:t>tabela</w:t>
      </w:r>
    </w:p>
    <w:p w:rsidR="00A371BA" w:rsidRPr="00E6620F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E6620F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OUCZENIE </w:t>
      </w:r>
    </w:p>
    <w:p w:rsidR="00891022" w:rsidRPr="00E6620F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E6620F">
        <w:rPr>
          <w:rFonts w:ascii="Times New Roman" w:hAnsi="Times New Roman"/>
          <w:strike/>
          <w:spacing w:val="6"/>
        </w:rPr>
        <w:t xml:space="preserve"> ewidencji </w:t>
      </w:r>
      <w:r w:rsidRPr="00E6620F">
        <w:rPr>
          <w:rFonts w:ascii="Times New Roman" w:hAnsi="Times New Roman"/>
          <w:spacing w:val="6"/>
        </w:rPr>
        <w:t xml:space="preserve">*”. </w:t>
      </w:r>
    </w:p>
    <w:sectPr w:rsidR="00891022" w:rsidRPr="00E6620F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85" w:rsidRDefault="00846885" w:rsidP="00AD09B8">
      <w:pPr>
        <w:spacing w:after="0" w:line="240" w:lineRule="auto"/>
      </w:pPr>
      <w:r>
        <w:separator/>
      </w:r>
    </w:p>
  </w:endnote>
  <w:endnote w:type="continuationSeparator" w:id="0">
    <w:p w:rsidR="00846885" w:rsidRDefault="00846885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85" w:rsidRDefault="00846885" w:rsidP="00AD09B8">
      <w:pPr>
        <w:spacing w:after="0" w:line="240" w:lineRule="auto"/>
      </w:pPr>
      <w:r>
        <w:separator/>
      </w:r>
    </w:p>
  </w:footnote>
  <w:footnote w:type="continuationSeparator" w:id="0">
    <w:p w:rsidR="00846885" w:rsidRDefault="00846885" w:rsidP="00AD09B8">
      <w:pPr>
        <w:spacing w:after="0" w:line="240" w:lineRule="auto"/>
      </w:pPr>
      <w:r>
        <w:continuationSeparator/>
      </w:r>
    </w:p>
  </w:footnote>
  <w:footnote w:id="1">
    <w:p w:rsidR="00AD09B8" w:rsidRPr="00CE495F" w:rsidRDefault="00AD09B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495F">
        <w:rPr>
          <w:rFonts w:ascii="Times New Roman" w:hAnsi="Times New Roman"/>
        </w:rPr>
        <w:t>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 w15:restartNumberingAfterBreak="0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6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A7"/>
    <w:rsid w:val="00012161"/>
    <w:rsid w:val="00022558"/>
    <w:rsid w:val="000302C0"/>
    <w:rsid w:val="00034195"/>
    <w:rsid w:val="0003578C"/>
    <w:rsid w:val="00082007"/>
    <w:rsid w:val="00083119"/>
    <w:rsid w:val="000847F4"/>
    <w:rsid w:val="000B628E"/>
    <w:rsid w:val="000B6359"/>
    <w:rsid w:val="000C4B7C"/>
    <w:rsid w:val="000D45D8"/>
    <w:rsid w:val="000E051E"/>
    <w:rsid w:val="000E1936"/>
    <w:rsid w:val="00122972"/>
    <w:rsid w:val="00132174"/>
    <w:rsid w:val="00135FF6"/>
    <w:rsid w:val="001468C5"/>
    <w:rsid w:val="001530B8"/>
    <w:rsid w:val="00155346"/>
    <w:rsid w:val="00155DA8"/>
    <w:rsid w:val="0016682D"/>
    <w:rsid w:val="001750D0"/>
    <w:rsid w:val="00182C06"/>
    <w:rsid w:val="001A17AB"/>
    <w:rsid w:val="001B46C7"/>
    <w:rsid w:val="001B7137"/>
    <w:rsid w:val="001C033B"/>
    <w:rsid w:val="001C2A57"/>
    <w:rsid w:val="001C5BAB"/>
    <w:rsid w:val="00211393"/>
    <w:rsid w:val="0021251A"/>
    <w:rsid w:val="002377C3"/>
    <w:rsid w:val="00255778"/>
    <w:rsid w:val="00291A42"/>
    <w:rsid w:val="002C10FE"/>
    <w:rsid w:val="002C431B"/>
    <w:rsid w:val="002C5CB2"/>
    <w:rsid w:val="002C5E62"/>
    <w:rsid w:val="00321728"/>
    <w:rsid w:val="00322FC0"/>
    <w:rsid w:val="0034679F"/>
    <w:rsid w:val="003539CE"/>
    <w:rsid w:val="0037524C"/>
    <w:rsid w:val="00380D99"/>
    <w:rsid w:val="003B7B6A"/>
    <w:rsid w:val="003C3E7D"/>
    <w:rsid w:val="003D165B"/>
    <w:rsid w:val="003D5C64"/>
    <w:rsid w:val="003E16DB"/>
    <w:rsid w:val="003E544D"/>
    <w:rsid w:val="003F2FCD"/>
    <w:rsid w:val="003F49EC"/>
    <w:rsid w:val="00401BA0"/>
    <w:rsid w:val="00402475"/>
    <w:rsid w:val="004237E8"/>
    <w:rsid w:val="00425FF5"/>
    <w:rsid w:val="00452D76"/>
    <w:rsid w:val="00452F39"/>
    <w:rsid w:val="0048280D"/>
    <w:rsid w:val="004B6F3F"/>
    <w:rsid w:val="004C36F4"/>
    <w:rsid w:val="004C717B"/>
    <w:rsid w:val="004D3BE3"/>
    <w:rsid w:val="004E7505"/>
    <w:rsid w:val="004F131D"/>
    <w:rsid w:val="004F595B"/>
    <w:rsid w:val="00501D1E"/>
    <w:rsid w:val="005375A8"/>
    <w:rsid w:val="00543E07"/>
    <w:rsid w:val="005535B1"/>
    <w:rsid w:val="00556CCE"/>
    <w:rsid w:val="005614B8"/>
    <w:rsid w:val="00566492"/>
    <w:rsid w:val="00572D2A"/>
    <w:rsid w:val="00581185"/>
    <w:rsid w:val="00590291"/>
    <w:rsid w:val="005944A7"/>
    <w:rsid w:val="005D64E2"/>
    <w:rsid w:val="005E10C0"/>
    <w:rsid w:val="005E5E70"/>
    <w:rsid w:val="005F221B"/>
    <w:rsid w:val="005F4C54"/>
    <w:rsid w:val="006011AA"/>
    <w:rsid w:val="00606D14"/>
    <w:rsid w:val="006160EF"/>
    <w:rsid w:val="00627924"/>
    <w:rsid w:val="0063378E"/>
    <w:rsid w:val="00636EEC"/>
    <w:rsid w:val="0066290B"/>
    <w:rsid w:val="006A06F7"/>
    <w:rsid w:val="006A702F"/>
    <w:rsid w:val="006B0270"/>
    <w:rsid w:val="006C23BD"/>
    <w:rsid w:val="006C37FC"/>
    <w:rsid w:val="006D2F23"/>
    <w:rsid w:val="006D7EDA"/>
    <w:rsid w:val="006E3890"/>
    <w:rsid w:val="00705D68"/>
    <w:rsid w:val="00707CE6"/>
    <w:rsid w:val="00722F86"/>
    <w:rsid w:val="00726B96"/>
    <w:rsid w:val="00727743"/>
    <w:rsid w:val="00746A88"/>
    <w:rsid w:val="00757157"/>
    <w:rsid w:val="007716F1"/>
    <w:rsid w:val="007876C6"/>
    <w:rsid w:val="007C30A5"/>
    <w:rsid w:val="007F1FD1"/>
    <w:rsid w:val="007F6BB4"/>
    <w:rsid w:val="008211F8"/>
    <w:rsid w:val="0082668B"/>
    <w:rsid w:val="008365AE"/>
    <w:rsid w:val="00841A57"/>
    <w:rsid w:val="00846885"/>
    <w:rsid w:val="00846A6C"/>
    <w:rsid w:val="00856462"/>
    <w:rsid w:val="008759E9"/>
    <w:rsid w:val="00883614"/>
    <w:rsid w:val="0088466C"/>
    <w:rsid w:val="00891022"/>
    <w:rsid w:val="00892E1B"/>
    <w:rsid w:val="008B5361"/>
    <w:rsid w:val="008C1283"/>
    <w:rsid w:val="008C3505"/>
    <w:rsid w:val="008E7733"/>
    <w:rsid w:val="0090537A"/>
    <w:rsid w:val="0091643C"/>
    <w:rsid w:val="00916FB0"/>
    <w:rsid w:val="00921214"/>
    <w:rsid w:val="00937460"/>
    <w:rsid w:val="009600E0"/>
    <w:rsid w:val="009804D6"/>
    <w:rsid w:val="009A407B"/>
    <w:rsid w:val="009A4B19"/>
    <w:rsid w:val="009A60CA"/>
    <w:rsid w:val="009B14C7"/>
    <w:rsid w:val="009B60A4"/>
    <w:rsid w:val="009E5C96"/>
    <w:rsid w:val="009E7B73"/>
    <w:rsid w:val="009F6494"/>
    <w:rsid w:val="009F7C19"/>
    <w:rsid w:val="00A24104"/>
    <w:rsid w:val="00A2689F"/>
    <w:rsid w:val="00A30687"/>
    <w:rsid w:val="00A339C6"/>
    <w:rsid w:val="00A371BA"/>
    <w:rsid w:val="00A41D5C"/>
    <w:rsid w:val="00A4521F"/>
    <w:rsid w:val="00A509A7"/>
    <w:rsid w:val="00A57881"/>
    <w:rsid w:val="00A6011A"/>
    <w:rsid w:val="00A64A1E"/>
    <w:rsid w:val="00A6621D"/>
    <w:rsid w:val="00A80253"/>
    <w:rsid w:val="00A91F5B"/>
    <w:rsid w:val="00A94AD3"/>
    <w:rsid w:val="00AA06FF"/>
    <w:rsid w:val="00AB3326"/>
    <w:rsid w:val="00AB6A8B"/>
    <w:rsid w:val="00AD09B8"/>
    <w:rsid w:val="00AD2396"/>
    <w:rsid w:val="00AD6776"/>
    <w:rsid w:val="00AE0472"/>
    <w:rsid w:val="00AF0639"/>
    <w:rsid w:val="00AF3C71"/>
    <w:rsid w:val="00AF5FCE"/>
    <w:rsid w:val="00AF6D75"/>
    <w:rsid w:val="00B07D99"/>
    <w:rsid w:val="00B25560"/>
    <w:rsid w:val="00B35C44"/>
    <w:rsid w:val="00B60310"/>
    <w:rsid w:val="00B7350F"/>
    <w:rsid w:val="00B73CB7"/>
    <w:rsid w:val="00B77B07"/>
    <w:rsid w:val="00BB3936"/>
    <w:rsid w:val="00C13B98"/>
    <w:rsid w:val="00C23800"/>
    <w:rsid w:val="00C25D18"/>
    <w:rsid w:val="00C40D00"/>
    <w:rsid w:val="00C61973"/>
    <w:rsid w:val="00C82DC6"/>
    <w:rsid w:val="00C83FDC"/>
    <w:rsid w:val="00CB31F9"/>
    <w:rsid w:val="00CB7FBE"/>
    <w:rsid w:val="00CC2FEE"/>
    <w:rsid w:val="00CD50CB"/>
    <w:rsid w:val="00CE01FA"/>
    <w:rsid w:val="00CE2ED2"/>
    <w:rsid w:val="00CE495F"/>
    <w:rsid w:val="00CF391F"/>
    <w:rsid w:val="00CF5D31"/>
    <w:rsid w:val="00D101E6"/>
    <w:rsid w:val="00D245B8"/>
    <w:rsid w:val="00D73B4F"/>
    <w:rsid w:val="00D947B2"/>
    <w:rsid w:val="00D9484C"/>
    <w:rsid w:val="00DB7197"/>
    <w:rsid w:val="00DD405D"/>
    <w:rsid w:val="00DD50BA"/>
    <w:rsid w:val="00E00C5E"/>
    <w:rsid w:val="00E0646E"/>
    <w:rsid w:val="00E075EB"/>
    <w:rsid w:val="00E115CD"/>
    <w:rsid w:val="00E164A0"/>
    <w:rsid w:val="00E21F87"/>
    <w:rsid w:val="00E459F2"/>
    <w:rsid w:val="00E64332"/>
    <w:rsid w:val="00E6620F"/>
    <w:rsid w:val="00E67833"/>
    <w:rsid w:val="00E7049B"/>
    <w:rsid w:val="00E72EC0"/>
    <w:rsid w:val="00E930E5"/>
    <w:rsid w:val="00E977FE"/>
    <w:rsid w:val="00EA3F5F"/>
    <w:rsid w:val="00EB116E"/>
    <w:rsid w:val="00EB30C6"/>
    <w:rsid w:val="00EC0A57"/>
    <w:rsid w:val="00EC3749"/>
    <w:rsid w:val="00EC6349"/>
    <w:rsid w:val="00ED3552"/>
    <w:rsid w:val="00ED45A6"/>
    <w:rsid w:val="00ED49C4"/>
    <w:rsid w:val="00ED7E63"/>
    <w:rsid w:val="00EE3D94"/>
    <w:rsid w:val="00EF37FE"/>
    <w:rsid w:val="00EF61EF"/>
    <w:rsid w:val="00F10B6C"/>
    <w:rsid w:val="00F15F70"/>
    <w:rsid w:val="00F532C5"/>
    <w:rsid w:val="00F62597"/>
    <w:rsid w:val="00F70124"/>
    <w:rsid w:val="00F821B9"/>
    <w:rsid w:val="00FA0A9B"/>
    <w:rsid w:val="00FA38E4"/>
    <w:rsid w:val="00FA531F"/>
    <w:rsid w:val="00FC34E6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1A6C81-98BF-4EDA-BC87-E339B15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CD38-5DAE-45B8-B8DD-1FDCD1F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4034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Klaudia Ośkiewicz</cp:lastModifiedBy>
  <cp:revision>47</cp:revision>
  <cp:lastPrinted>2022-12-19T09:01:00Z</cp:lastPrinted>
  <dcterms:created xsi:type="dcterms:W3CDTF">2020-12-29T11:25:00Z</dcterms:created>
  <dcterms:modified xsi:type="dcterms:W3CDTF">2022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